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3563" w14:textId="77777777" w:rsidR="0041019B" w:rsidRPr="007A6727" w:rsidRDefault="0041019B" w:rsidP="000F16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งาน (</w:t>
      </w:r>
      <w:r w:rsidRPr="007A6727">
        <w:rPr>
          <w:rFonts w:ascii="TH SarabunPSK" w:hAnsi="TH SarabunPSK" w:cs="TH SarabunPSK" w:hint="cs"/>
          <w:b/>
          <w:bCs/>
          <w:sz w:val="32"/>
          <w:szCs w:val="32"/>
        </w:rPr>
        <w:t>Terms of Reference : TOR)</w:t>
      </w:r>
    </w:p>
    <w:p w14:paraId="6605D41B" w14:textId="77777777" w:rsidR="0041019B" w:rsidRPr="007A6727" w:rsidRDefault="0041019B" w:rsidP="000F16B3">
      <w:pPr>
        <w:jc w:val="center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จ้างพัฒนาระบบ </w:t>
      </w:r>
      <w:r w:rsidRPr="007A6727">
        <w:rPr>
          <w:rFonts w:ascii="TH SarabunPSK" w:hAnsi="TH SarabunPSK" w:cs="TH SarabunPSK" w:hint="cs"/>
          <w:b/>
          <w:bCs/>
          <w:sz w:val="32"/>
          <w:szCs w:val="32"/>
        </w:rPr>
        <w:t xml:space="preserve">Mobile Application </w:t>
      </w: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ยะ มหาสารคาม</w:t>
      </w:r>
    </w:p>
    <w:p w14:paraId="08A6F20B" w14:textId="77777777" w:rsidR="0041019B" w:rsidRPr="007A6727" w:rsidRDefault="0041019B" w:rsidP="001B2C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>๑. ความเป็นมา</w:t>
      </w:r>
    </w:p>
    <w:p w14:paraId="07A0487F" w14:textId="1DBF8426" w:rsidR="0041019B" w:rsidRPr="007A6727" w:rsidRDefault="0041019B" w:rsidP="001B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  <w:t>ปัญหาขยะล้นเมืองเป็นปัญหาที่ก่อตัวสะสมขึ้นอย่างมากในประเทศไทย การเติบโตและขยายตัวของชุมชนต่างๆ รวมไปถึงการเพิ่มขึ้นของจำนวนประชากรนั้น ส่งผลให้ขยะมูลฝอยมีปริมาณเพิ่มสูงขึ้นอย่างรวดเร็ว การขยายตัวด้านเศรษฐกิจ สังคม และเทคโนโลยีซึ่งสิ่งเหล่านี้ล้วนเป็นสาเหตุของการสร้างขยะมูลฝอย ส่วนหนึ่งของปัญหามาจากการขาดความรู้ ความเข้าใจ การตระหนักถึงปัญหาทางสิ่งแวดล้อม ส่งผลเป็นอย่างมากต่อการจัดการขยะที่เพิ่มมากขึ้น การกำจัดขยะมูลฝอยที่เกิดขึ้นส่วนมากจึงเป็นการนำไปทิ้งที่หลุมฝั่งกลบ ซึ่งไม่ได้เป็นการกำจัดขยะแบบถาวรและยั่งยืน มิหน</w:t>
      </w:r>
      <w:proofErr w:type="spellStart"/>
      <w:r w:rsidRPr="007A6727">
        <w:rPr>
          <w:rFonts w:ascii="TH SarabunPSK" w:hAnsi="TH SarabunPSK" w:cs="TH SarabunPSK" w:hint="cs"/>
          <w:sz w:val="32"/>
          <w:szCs w:val="32"/>
          <w:cs/>
        </w:rPr>
        <w:t>่ำ</w:t>
      </w:r>
      <w:proofErr w:type="spellEnd"/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ซ้ำยังเป็นการสร้างมลพิษเพิ่มโดยรอบบริเวณหลุมฝั่งกลบอีกด้วย การกำจัดขยะแบบหลุมฝั่งกลบจึงไม่สามารถตอบโจทย์การกำจัดขยะได้ในระยะยาว และนั่นเป็นสาเหตุที่ทำให้ในปัจจุบันชุมชนและหน่วยงานต่างๆ พยายามที่จะลดปริมาณขยะมูลฝอย โดยการจัดการที่มีดีและประสิทธิภาพในรูปแบบต่างๆ ไม่ว่าจะเป็นการจัดการขยะและการนำกลับไปใช้ใหม่ การนำไปแปรรูปให้สามารถนำไปใช้ประโยชน์ได้ในหลากหลายรูปแบบ </w:t>
      </w:r>
      <w:proofErr w:type="spellStart"/>
      <w:r w:rsidRPr="007A6727">
        <w:rPr>
          <w:rFonts w:ascii="TH SarabunPSK" w:hAnsi="TH SarabunPSK" w:cs="TH SarabunPSK" w:hint="cs"/>
          <w:sz w:val="32"/>
          <w:szCs w:val="32"/>
          <w:cs/>
        </w:rPr>
        <w:t>อทิ</w:t>
      </w:r>
      <w:proofErr w:type="spellEnd"/>
      <w:r w:rsidRPr="007A6727">
        <w:rPr>
          <w:rFonts w:ascii="TH SarabunPSK" w:hAnsi="TH SarabunPSK" w:cs="TH SarabunPSK" w:hint="cs"/>
          <w:sz w:val="32"/>
          <w:szCs w:val="32"/>
          <w:cs/>
        </w:rPr>
        <w:t>เช่น แปรรูปเป็นเชื้อเพลิงสำหรับใช้งานอุตสาหกรรมต่างๆ เป็นต้น ซึ่งเป็นการกำจัดขยะที่ดีในระยะยาว เนื่องจากขยะนั้นได้ถูกนำกลับมาใช้ให้หมดไป แทนการฝั่งกลบที่ใช้เวลานานหลายปีกว่าจะย่อยสลายหรือขยะบ้างประเภทก็ไม่สามารถย่อยสลายได้โดยธรรมชาติและจะส่งผลต่อสิ่งแวดล้อมในระยะยาว แต่ถึงอย่างนั้นการที่จะสามารถนำขยะมาเข้าสู่กระบวยการจัดการที่ดีและมีประสิทธิภาพให้ถูกต้องนั้น ต้องอาศัยความรู้และความเข้าใจที่มีแต่วัสดุต่างๆ ที่จะนำมาแปรหรือทำลาย ซึ่ง ณ ปัจจุบันชุดความรู้ที่ประชาชนมีหรือเข้าถึงนั้นค่อนข้างน้อยมาก ซึ่งต้องอาศัยตั้งแต่ต้นกระบวนการเริ่มตั้งแต่</w:t>
      </w:r>
      <w:r w:rsidR="002C220E">
        <w:rPr>
          <w:rFonts w:ascii="TH SarabunPSK" w:hAnsi="TH SarabunPSK" w:cs="TH SarabunPSK" w:hint="cs"/>
          <w:sz w:val="32"/>
          <w:szCs w:val="32"/>
          <w:cs/>
        </w:rPr>
        <w:t>ก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ารคัดแยกประเภทวั</w:t>
      </w:r>
      <w:r w:rsidR="002C220E">
        <w:rPr>
          <w:rFonts w:ascii="TH SarabunPSK" w:hAnsi="TH SarabunPSK" w:cs="TH SarabunPSK" w:hint="cs"/>
          <w:sz w:val="32"/>
          <w:szCs w:val="32"/>
          <w:cs/>
        </w:rPr>
        <w:t>ส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ดุของขยะจากต้นทางนั้นก็คือที่พักอาศัย ไปจนถึงกระบวนการการกำจัดที่ปลายหรือก็คือโรงงานต่างๆ การรณรงค์ ให้ความรู้ ส่งเสริม และติดตามจึงเป็นเรื่องสำคัญที่ต้องทำควบคู่กันตลอดทั้งกระบวนการ เพื่อให้การกำจัดขยะนั้นมีประสิทธิภาพสูงสูด และด้วยขั้นตอนของกระบวนต่างๆ ที่มีความหลากหลายของกลุ่มประชาชนและต้องอาศัยความร่วมมือจากหลายภาคส่วนนั้น แรงจูงใจเพื่อให้เกิดความร่วมมือในทุกๆ ภาคส่วนนั้นจึงเป็นเรื่องที่สำคัญอย่างยิ่งต่อกิจกรรมนี้</w:t>
      </w:r>
    </w:p>
    <w:p w14:paraId="2B09E1F7" w14:textId="390A907C" w:rsidR="0041019B" w:rsidRPr="007A6727" w:rsidRDefault="0041019B" w:rsidP="001B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  <w:t>เทศบาลเมืองมหาสารคามจึงมีแนวคิดในการส่งเสริมให้ประชาชนภายในชุมชน มีเข้าใจต่อแนวทางและวิธีการการจัดการขยะและการนำกลับมาใช้ใหม่ โดยยึดแนวคิดมาจากหลักการ 4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R (Reuse Reduce Recycle Recover)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ซึ่งเป็นหลักการกำจัดขยะมูลฝอยที่ดี มีประสิทธิภาพและยังยืน และเพื่อต้องการให้ภาคประชาชนได้</w:t>
      </w:r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>เข้าถึงและมีส่วนร่วมในการกระบวนการต่างๆ ที่ได้กล่าวมาข้างต้น ทางเทศบาลเมืองมหาสารคามจึงมีแนวคิดในการพัฒนา</w:t>
      </w:r>
      <w:r w:rsidR="002C220E" w:rsidRPr="002C220E">
        <w:t xml:space="preserve"> </w:t>
      </w:r>
      <w:r w:rsidR="002C220E">
        <w:rPr>
          <w:rFonts w:ascii="TH SarabunPSK" w:hAnsi="TH SarabunPSK" w:cs="TH SarabunPSK"/>
          <w:sz w:val="32"/>
          <w:szCs w:val="32"/>
        </w:rPr>
        <w:t>M</w:t>
      </w:r>
      <w:r w:rsidR="002C220E" w:rsidRPr="002C220E">
        <w:rPr>
          <w:rFonts w:ascii="TH SarabunPSK" w:hAnsi="TH SarabunPSK" w:cs="TH SarabunPSK"/>
          <w:sz w:val="32"/>
          <w:szCs w:val="32"/>
        </w:rPr>
        <w:t xml:space="preserve">obile </w:t>
      </w:r>
      <w:r w:rsidR="002C220E">
        <w:rPr>
          <w:rFonts w:ascii="TH SarabunPSK" w:hAnsi="TH SarabunPSK" w:cs="TH SarabunPSK"/>
          <w:sz w:val="32"/>
          <w:szCs w:val="32"/>
        </w:rPr>
        <w:t>A</w:t>
      </w:r>
      <w:r w:rsidR="002C220E" w:rsidRPr="002C220E">
        <w:rPr>
          <w:rFonts w:ascii="TH SarabunPSK" w:hAnsi="TH SarabunPSK" w:cs="TH SarabunPSK"/>
          <w:sz w:val="32"/>
          <w:szCs w:val="32"/>
        </w:rPr>
        <w:t xml:space="preserve">pplication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พื่อให้ประชาชนสามารถเข้ามามีส่วนร่วมในกระบวนการต่างๆ และยังเข้าถึงชุดความรู้ต่างๆ ที่สามารถศึกษาได้ผ่านโทรศัพท์ (</w:t>
      </w:r>
      <w:r w:rsidR="002C220E">
        <w:rPr>
          <w:rFonts w:ascii="TH SarabunPSK" w:hAnsi="TH SarabunPSK" w:cs="TH SarabunPSK"/>
          <w:sz w:val="32"/>
          <w:szCs w:val="32"/>
        </w:rPr>
        <w:t>M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obile </w:t>
      </w:r>
      <w:r w:rsidR="002C220E">
        <w:rPr>
          <w:rFonts w:ascii="TH SarabunPSK" w:hAnsi="TH SarabunPSK" w:cs="TH SarabunPSK"/>
          <w:sz w:val="32"/>
          <w:szCs w:val="32"/>
        </w:rPr>
        <w:t>A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pplication)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ของประชาชนเองผ่าน</w:t>
      </w:r>
      <w:r w:rsidR="002C220E" w:rsidRPr="002C220E">
        <w:rPr>
          <w:rFonts w:ascii="TH SarabunPSK" w:hAnsi="TH SarabunPSK" w:cs="TH SarabunPSK"/>
          <w:sz w:val="32"/>
          <w:szCs w:val="32"/>
        </w:rPr>
        <w:t xml:space="preserve"> </w:t>
      </w:r>
      <w:r w:rsidR="002C220E">
        <w:rPr>
          <w:rFonts w:ascii="TH SarabunPSK" w:hAnsi="TH SarabunPSK" w:cs="TH SarabunPSK"/>
          <w:sz w:val="32"/>
          <w:szCs w:val="32"/>
        </w:rPr>
        <w:t>A</w:t>
      </w:r>
      <w:r w:rsidR="002C220E" w:rsidRPr="002C220E">
        <w:rPr>
          <w:rFonts w:ascii="TH SarabunPSK" w:hAnsi="TH SarabunPSK" w:cs="TH SarabunPSK"/>
          <w:sz w:val="32"/>
          <w:szCs w:val="32"/>
        </w:rPr>
        <w:t xml:space="preserve">pplication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ดังกล่าว ซึ่งถือเป็นการรณรงค์ ส่งเสริม เสริมสร้างความรู้ และยังสามารถติดตามกระบวนการกำจัดขยะได้ง่ายและมีประสิทธิภาพ ไม่ว่าจะเป็นการให้ความรู้ของประเภทวัสดุ การแนะนำการคัดแยก การลงบันทึกการนำขยะจากครัวเรือนเพื่อเก็บคะแนนสำหรับแต่ละครัวเรือน หรือการติดตามกระขนส่งขยะ เป็นต้น รวมไปถึงการส่งต่อวัสดุหรืออุปกรณ์ที่ไม่ได้ใช้หรือเหลือจากการใช้งานเพื่อให้ประชาชนที่สนใจนำไปใช้ต่อแทนการทิ้ง ซึ่งจะช่วยการลดปริมาณขยะได้เป็นอย่างมาก</w:t>
      </w:r>
    </w:p>
    <w:p w14:paraId="352E928E" w14:textId="49C47E71" w:rsidR="0041019B" w:rsidRPr="007A6727" w:rsidRDefault="0041019B" w:rsidP="001B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  <w:t>แนวคิดในการพัฒนาอปพลิเคชันนี้จะช่วยส่งเสริมและขับเคลื่อนนโยบาย การกำจัดขยะมูลฝอย พ.ศ ๒๕๖๐ ของกระทรวงมหาดไทยซึ่งว่าด้วยเรื่อง “ธนาคารขยะ” ซึ่งเป็นไปตามหลักการพัฒนาที่ยั่งยืน ให้มีประสิทธิภาพสูงสุด และยังส่งเสริมประชาชนในชุมชนเข้าถึงองค์ความรู้และวิธีการต่างๆ ที่ถูกต้อง สะดวก ง่ายและทั่วถึง ซึ่งในระยะยาวประชาชนจะสามารถเรียนรู้และเข้าใจถึงกระบวนการกำจัดขยะที่ถูกต้องผ่าน</w:t>
      </w:r>
      <w:r w:rsidR="002C220E" w:rsidRPr="002C220E">
        <w:t xml:space="preserve"> </w:t>
      </w:r>
      <w:r w:rsidR="002C220E">
        <w:rPr>
          <w:rFonts w:ascii="TH SarabunPSK" w:hAnsi="TH SarabunPSK" w:cs="TH SarabunPSK"/>
          <w:sz w:val="32"/>
          <w:szCs w:val="32"/>
        </w:rPr>
        <w:t>A</w:t>
      </w:r>
      <w:r w:rsidR="002C220E" w:rsidRPr="002C220E">
        <w:rPr>
          <w:rFonts w:ascii="TH SarabunPSK" w:hAnsi="TH SarabunPSK" w:cs="TH SarabunPSK"/>
          <w:sz w:val="32"/>
          <w:szCs w:val="32"/>
        </w:rPr>
        <w:t>pplication</w:t>
      </w:r>
      <w:r w:rsidR="002C220E" w:rsidRPr="002C22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และจะสามารถลดมลพิษต่อสิ่งแวดล้อมภายในชุมชนที่จะเกิดจากการกำจัดขยะมูลที่ถูกวิธีได้อย่างยั่งยืน </w:t>
      </w:r>
    </w:p>
    <w:p w14:paraId="56B9128C" w14:textId="77777777" w:rsidR="0041019B" w:rsidRPr="007A6727" w:rsidRDefault="0041019B" w:rsidP="001B2C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>๒. เหตุผลและความจำเป็น</w:t>
      </w:r>
    </w:p>
    <w:p w14:paraId="15097135" w14:textId="77777777" w:rsidR="0041019B" w:rsidRPr="007A6727" w:rsidRDefault="0041019B" w:rsidP="001B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มหาสารคามมีประสงค์จะพัฒนา 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ะบบการจัดการขยะมูลฝอย เพื่อเพิ่มช่องทางในการดำเนินการและส่งเสริมการจัดทำกิจกรรมการจัดการขยะให้มีความน่าสนใจ รวดเร็ว ง่ายและมีความสะดวกสบายมากยิ่งขึ้น</w:t>
      </w:r>
    </w:p>
    <w:p w14:paraId="2648CAC2" w14:textId="77777777" w:rsidR="0041019B" w:rsidRPr="007A6727" w:rsidRDefault="0041019B" w:rsidP="001B2C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เทศบาลมหาสารคามได้ปรับปรุงและพัฒนาระบบ 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ในโครงการดังกล่าว โดยมีการพัฒนาทั้งสองระบบปฏิบัติการ ได้แก่ 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iOS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Android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ซึ่งมีการวิเคราะห์ ออกแบบ และพัฒนา รวมทั้งดำเนินการจัดฝึกอบรมประชาชนและบุคลากรให้มีความรู้ความชำนาญเพื่อให้สามารถใช้ระบบดังกล่าวได้อย่างมีประสิทธิภาพ</w:t>
      </w:r>
    </w:p>
    <w:p w14:paraId="51973969" w14:textId="77777777" w:rsidR="0041019B" w:rsidRPr="007A6727" w:rsidRDefault="0041019B" w:rsidP="001B2C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</w:p>
    <w:p w14:paraId="31824F2E" w14:textId="77777777" w:rsidR="0041019B" w:rsidRPr="007A6727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๓.๑. เพื่อให้ประชาชนเข้าใจและเข้าถึงกระบวนการและขั้นตอนในการกำจัดขยะมูลฝอย</w:t>
      </w:r>
    </w:p>
    <w:p w14:paraId="6F246FF9" w14:textId="77777777" w:rsidR="0041019B" w:rsidRPr="007A6727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๓.๒ เพื่อให้ประชาชนได้เข้าใจและมีส่วนร่วมในกระบวนการคัดแยกประเภทขยะมูลฝอย</w:t>
      </w:r>
    </w:p>
    <w:p w14:paraId="63E8A29C" w14:textId="77777777" w:rsidR="0041019B" w:rsidRPr="007A6727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>๓.๓ เพื่อส่งเสริมให้ประชาชนในชุมชนมีการคัดแยกขยะให้ถูกต้อง</w:t>
      </w:r>
    </w:p>
    <w:p w14:paraId="6EB31DF3" w14:textId="77777777" w:rsidR="0041019B" w:rsidRPr="007A6727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๓.๔ เพื่อส่งเสริมการคัดแยกขยะและกระบวนการกำจัดขยะให้มีประสิทธิภาพสูงสุด</w:t>
      </w:r>
    </w:p>
    <w:p w14:paraId="6890E6F7" w14:textId="77777777" w:rsidR="0041019B" w:rsidRPr="007A6727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๓.๕ เพื่อให้ประชาชนได้รับข้อมูลและองค์ความรู้ต่างๆ ที่มีต่อการกำจัดขยะมูลฝอยได้ง่ายและถูกต้อง</w:t>
      </w:r>
    </w:p>
    <w:p w14:paraId="19F97CF5" w14:textId="085B4C55" w:rsidR="0041019B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๓.๖ เพื่ออำนวยความสะดวกแก่ประชาชนและหน่วยง</w:t>
      </w:r>
      <w:r w:rsidR="00C9759F" w:rsidRPr="007A6727">
        <w:rPr>
          <w:rFonts w:ascii="TH SarabunPSK" w:hAnsi="TH SarabunPSK" w:cs="TH SarabunPSK" w:hint="cs"/>
          <w:sz w:val="32"/>
          <w:szCs w:val="32"/>
          <w:cs/>
        </w:rPr>
        <w:t>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ต่างๆ ที่จะมีส่วนร่วมต่อกิจกรรมการกำจัดขยะมูลฝอย</w:t>
      </w:r>
    </w:p>
    <w:p w14:paraId="29CB43AF" w14:textId="4EFB4586" w:rsidR="00C61E8D" w:rsidRDefault="00C61E8D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๗ เพื่อให้ประชาชนเกิดความสนุกสนาน ในการคัดแยกขยะ และการแลกแต้มรับของรางวัล</w:t>
      </w:r>
    </w:p>
    <w:p w14:paraId="5B1DF20C" w14:textId="2C850314" w:rsidR="00C61E8D" w:rsidRPr="007A6727" w:rsidRDefault="00C61E8D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๘ เพื่อให้ประชาชนได้รับรู้ถึงสถิติการลด</w:t>
      </w:r>
      <w:bookmarkStart w:id="0" w:name="_Hlk166081557"/>
      <w:r w:rsidRPr="00C61E8D">
        <w:rPr>
          <w:rFonts w:ascii="TH SarabunPSK" w:hAnsi="TH SarabunPSK" w:cs="TH SarabunPSK"/>
          <w:sz w:val="32"/>
          <w:szCs w:val="32"/>
          <w:cs/>
        </w:rPr>
        <w:t>คาร์บอนไดออกไซด์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ที่ประชาชนมีส่วนร่วมในการลด จากผลรายงานสถิติ ทำให้ประชาชนเกิดแรงจูงในในการลด</w:t>
      </w:r>
      <w:r w:rsidRPr="00C61E8D">
        <w:rPr>
          <w:rFonts w:ascii="TH SarabunPSK" w:hAnsi="TH SarabunPSK" w:cs="TH SarabunPSK"/>
          <w:sz w:val="32"/>
          <w:szCs w:val="32"/>
          <w:cs/>
        </w:rPr>
        <w:t>คาร์บอนไดออกไซด์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133B73B6" w14:textId="77777777" w:rsidR="0041019B" w:rsidRPr="007A6727" w:rsidRDefault="0041019B" w:rsidP="001B2C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b/>
          <w:bCs/>
          <w:sz w:val="32"/>
          <w:szCs w:val="32"/>
          <w:cs/>
        </w:rPr>
        <w:t>๔. ขอบเขตการดำเนินงาน</w:t>
      </w:r>
    </w:p>
    <w:p w14:paraId="6AD2C323" w14:textId="5A0422B2" w:rsidR="0041019B" w:rsidRPr="007A6727" w:rsidRDefault="0041019B" w:rsidP="001B2CE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๔.๑ คุณสม</w:t>
      </w:r>
      <w:r w:rsidR="003D24CC" w:rsidRPr="007A6727">
        <w:rPr>
          <w:rFonts w:ascii="TH SarabunPSK" w:hAnsi="TH SarabunPSK" w:cs="TH SarabunPSK" w:hint="cs"/>
          <w:sz w:val="32"/>
          <w:szCs w:val="32"/>
          <w:cs/>
        </w:rPr>
        <w:t xml:space="preserve">บัติด้านการพัฒนาระบบ </w:t>
      </w:r>
      <w:r w:rsidR="003D24CC" w:rsidRPr="007A6727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="003D24CC" w:rsidRPr="007A672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612DE79E" w14:textId="34FD3EB5" w:rsidR="00963474" w:rsidRPr="007A6727" w:rsidRDefault="00963474" w:rsidP="003E6E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๔.๑.๑ ผู้รับจ้างออกแบบ</w:t>
      </w:r>
      <w:r w:rsidR="00724B5E" w:rsidRPr="007A6727">
        <w:rPr>
          <w:rFonts w:ascii="TH SarabunPSK" w:hAnsi="TH SarabunPSK" w:cs="TH SarabunPSK" w:hint="cs"/>
          <w:sz w:val="32"/>
          <w:szCs w:val="32"/>
          <w:cs/>
        </w:rPr>
        <w:t xml:space="preserve">และพัฒนาระบบ </w:t>
      </w:r>
      <w:r w:rsidR="00724B5E" w:rsidRPr="007A6727">
        <w:rPr>
          <w:rFonts w:ascii="TH SarabunPSK" w:hAnsi="TH SarabunPSK" w:cs="TH SarabunPSK" w:hint="cs"/>
          <w:sz w:val="32"/>
          <w:szCs w:val="32"/>
        </w:rPr>
        <w:t>Mobile Application</w:t>
      </w:r>
      <w:r w:rsidR="00724B5E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27A" w:rsidRPr="007A6727">
        <w:rPr>
          <w:rFonts w:ascii="TH SarabunPSK" w:hAnsi="TH SarabunPSK" w:cs="TH SarabunPSK" w:hint="cs"/>
          <w:sz w:val="32"/>
          <w:szCs w:val="32"/>
        </w:rPr>
        <w:t>Native mobile Application</w:t>
      </w:r>
      <w:r w:rsidR="00C9759F" w:rsidRPr="007A6727">
        <w:rPr>
          <w:rFonts w:ascii="TH SarabunPSK" w:hAnsi="TH SarabunPSK" w:cs="TH SarabunPSK" w:hint="cs"/>
          <w:sz w:val="32"/>
          <w:szCs w:val="32"/>
          <w:cs/>
        </w:rPr>
        <w:t xml:space="preserve"> หรือที่ผู้ว่าจ้างกำหนด</w:t>
      </w:r>
      <w:r w:rsidR="00ED727A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59F" w:rsidRPr="007A6727">
        <w:rPr>
          <w:rFonts w:ascii="TH SarabunPSK" w:hAnsi="TH SarabunPSK" w:cs="TH SarabunPSK" w:hint="cs"/>
          <w:sz w:val="32"/>
          <w:szCs w:val="32"/>
          <w:cs/>
        </w:rPr>
        <w:t xml:space="preserve">ที่รองรับการใช้งานบนระบบ </w:t>
      </w:r>
      <w:r w:rsidR="00C9759F" w:rsidRPr="007A6727">
        <w:rPr>
          <w:rFonts w:ascii="TH SarabunPSK" w:hAnsi="TH SarabunPSK" w:cs="TH SarabunPSK" w:hint="cs"/>
          <w:sz w:val="32"/>
          <w:szCs w:val="32"/>
        </w:rPr>
        <w:t xml:space="preserve">IOS </w:t>
      </w:r>
      <w:r w:rsidR="00C9759F" w:rsidRPr="007A6727">
        <w:rPr>
          <w:rFonts w:ascii="TH SarabunPSK" w:hAnsi="TH SarabunPSK" w:cs="TH SarabunPSK" w:hint="cs"/>
          <w:sz w:val="32"/>
          <w:szCs w:val="32"/>
          <w:cs/>
        </w:rPr>
        <w:t xml:space="preserve">และระบบปฏิบัติการ </w:t>
      </w:r>
      <w:r w:rsidR="00C9759F" w:rsidRPr="007A6727">
        <w:rPr>
          <w:rFonts w:ascii="TH SarabunPSK" w:hAnsi="TH SarabunPSK" w:cs="TH SarabunPSK" w:hint="cs"/>
          <w:sz w:val="32"/>
          <w:szCs w:val="32"/>
        </w:rPr>
        <w:t xml:space="preserve">Android </w:t>
      </w:r>
      <w:r w:rsidR="00C9759F" w:rsidRPr="007A6727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460EE15E" w14:textId="1F2130A2" w:rsidR="006A6DF8" w:rsidRPr="007A6727" w:rsidRDefault="00C9759F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="006E35C0" w:rsidRPr="007A6727">
        <w:rPr>
          <w:rFonts w:ascii="TH SarabunPSK" w:hAnsi="TH SarabunPSK" w:cs="TH SarabunPSK" w:hint="cs"/>
          <w:sz w:val="32"/>
          <w:szCs w:val="32"/>
          <w:cs/>
        </w:rPr>
        <w:t>๔.๑.๑.๑ ผู้รับจ้างต้องทำการออกแบบสถาปัตยกรรมและระบบฐานข้อมูล ที่พัฒนาขึ้นสำหรับโครงการ โดยสถาปัตยกรรมของระบบดังกล่าว จะต้องได้รับความเห็นชอบจากผู้ว่าจ้าง ประกอบด้วย</w:t>
      </w:r>
    </w:p>
    <w:p w14:paraId="0989AF5E" w14:textId="3681C5EC" w:rsidR="0024196F" w:rsidRPr="00EF3F75" w:rsidRDefault="00692D30" w:rsidP="0024196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๑. ระบบลงทะเบียน/เข้าสู่ระบบ</w:t>
      </w:r>
      <w:r w:rsidR="00B12FA9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196539" w14:textId="24B4B19F" w:rsidR="00692D30" w:rsidRPr="007A6727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F17DD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Member) </w:t>
      </w:r>
      <w:r w:rsidR="00526E5A" w:rsidRPr="007A672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A80EF5">
        <w:rPr>
          <w:rFonts w:ascii="TH SarabunPSK" w:hAnsi="TH SarabunPSK" w:cs="TH SarabunPSK" w:hint="cs"/>
          <w:sz w:val="32"/>
          <w:szCs w:val="32"/>
          <w:cs/>
        </w:rPr>
        <w:t>และ</w:t>
      </w:r>
      <w:commentRangeStart w:id="1"/>
      <w:r w:rsidR="00A80EF5" w:rsidRPr="00A80EF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หัสผ่านไม่น้อยกว่า </w:t>
      </w:r>
      <w:r w:rsidR="00A80EF5" w:rsidRPr="00A80EF5">
        <w:rPr>
          <w:rFonts w:ascii="TH SarabunPSK" w:hAnsi="TH SarabunPSK" w:cs="TH SarabunPSK"/>
          <w:sz w:val="32"/>
          <w:szCs w:val="32"/>
          <w:highlight w:val="yellow"/>
        </w:rPr>
        <w:t xml:space="preserve">6 </w:t>
      </w:r>
      <w:r w:rsidR="00A80EF5" w:rsidRPr="00A80EF5">
        <w:rPr>
          <w:rFonts w:ascii="TH SarabunPSK" w:hAnsi="TH SarabunPSK" w:cs="TH SarabunPSK" w:hint="cs"/>
          <w:sz w:val="32"/>
          <w:szCs w:val="32"/>
          <w:highlight w:val="yellow"/>
          <w:cs/>
        </w:rPr>
        <w:t>ตัวอักษร ซึ่งต้องประกอบด้วย ภาษาอังกฤษตัวพิมพ์เล็ก, ตัวพิมพ์ใหญ่และตัวเลขเท่านั้น</w:t>
      </w:r>
      <w:commentRangeEnd w:id="1"/>
      <w:r w:rsidR="00416EE3">
        <w:rPr>
          <w:rStyle w:val="CommentReference"/>
        </w:rPr>
        <w:commentReference w:id="1"/>
      </w:r>
    </w:p>
    <w:p w14:paraId="134D1506" w14:textId="4A4CFCD5" w:rsidR="00692D30" w:rsidRPr="007A6727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ักหมุด</w:t>
      </w:r>
      <w:r w:rsidR="00C160C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C160CC">
        <w:rPr>
          <w:rFonts w:ascii="TH SarabunPSK" w:hAnsi="TH SarabunPSK" w:cs="TH SarabunPSK"/>
          <w:sz w:val="32"/>
          <w:szCs w:val="32"/>
        </w:rPr>
        <w:t>(l</w:t>
      </w:r>
      <w:r w:rsidR="00526E5A" w:rsidRPr="007A6727">
        <w:rPr>
          <w:rFonts w:ascii="TH SarabunPSK" w:hAnsi="TH SarabunPSK" w:cs="TH SarabunPSK" w:hint="cs"/>
          <w:sz w:val="32"/>
          <w:szCs w:val="32"/>
        </w:rPr>
        <w:t>ocation</w:t>
      </w:r>
      <w:r w:rsidR="00C160CC">
        <w:rPr>
          <w:rFonts w:ascii="TH SarabunPSK" w:hAnsi="TH SarabunPSK" w:cs="TH SarabunPSK"/>
          <w:sz w:val="32"/>
          <w:szCs w:val="32"/>
        </w:rPr>
        <w:t>)</w:t>
      </w:r>
      <w:r w:rsidR="00526E5A" w:rsidRPr="007A67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ทราบถึงสถานที่ตั้ง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ที่อยู่บ้าน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หรืออาคาร</w:t>
      </w:r>
      <w:r w:rsidR="00526E5A" w:rsidRPr="007A6727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7F17D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160CC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14:paraId="0F2C4E71" w14:textId="2B92B338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26E5A" w:rsidRPr="007A6727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ต้องให้มี</w:t>
      </w:r>
      <w:r w:rsidR="00526E5A" w:rsidRPr="007A672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646ED1">
        <w:rPr>
          <w:rFonts w:ascii="TH SarabunPSK" w:hAnsi="TH SarabunPSK" w:cs="TH SarabunPSK" w:hint="cs"/>
          <w:sz w:val="32"/>
          <w:szCs w:val="32"/>
          <w:cs/>
        </w:rPr>
        <w:t>ตัวตน</w:t>
      </w:r>
      <w:r w:rsidR="00C160CC">
        <w:rPr>
          <w:rFonts w:ascii="TH SarabunPSK" w:hAnsi="TH SarabunPSK" w:cs="TH SarabunPSK" w:hint="cs"/>
          <w:sz w:val="32"/>
          <w:szCs w:val="32"/>
          <w:cs/>
        </w:rPr>
        <w:t>ในการสมัคร</w:t>
      </w:r>
      <w:r w:rsidR="00646ED1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526E5A" w:rsidRPr="007A6727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C160CC">
        <w:rPr>
          <w:rFonts w:ascii="TH SarabunPSK" w:hAnsi="TH SarabunPSK" w:cs="TH SarabunPSK" w:hint="cs"/>
          <w:sz w:val="32"/>
          <w:szCs w:val="32"/>
          <w:cs/>
        </w:rPr>
        <w:t>อีเมลเท่านั้น</w:t>
      </w:r>
    </w:p>
    <w:p w14:paraId="1406A1D7" w14:textId="21CCFC95" w:rsidR="00692D30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C31D08">
        <w:rPr>
          <w:rFonts w:ascii="TH SarabunPSK" w:hAnsi="TH SarabunPSK" w:cs="TH SarabunPSK" w:hint="cs"/>
          <w:sz w:val="32"/>
          <w:szCs w:val="32"/>
          <w:cs/>
        </w:rPr>
        <w:t>มีการยืนยันตัวตน (</w:t>
      </w:r>
      <w:r w:rsidR="00C31D08">
        <w:rPr>
          <w:rFonts w:ascii="TH SarabunPSK" w:hAnsi="TH SarabunPSK" w:cs="TH SarabunPSK"/>
          <w:sz w:val="32"/>
          <w:szCs w:val="32"/>
        </w:rPr>
        <w:t>login</w:t>
      </w:r>
      <w:r w:rsidR="00C31D08">
        <w:rPr>
          <w:rFonts w:ascii="TH SarabunPSK" w:hAnsi="TH SarabunPSK" w:cs="TH SarabunPSK" w:hint="cs"/>
          <w:sz w:val="32"/>
          <w:szCs w:val="32"/>
          <w:cs/>
        </w:rPr>
        <w:t>) เพื่อเข้า</w:t>
      </w:r>
      <w:r w:rsidR="00C31D08" w:rsidRPr="00C31D08">
        <w:rPr>
          <w:rFonts w:ascii="TH SarabunPSK" w:hAnsi="TH SarabunPSK" w:cs="TH SarabunPSK"/>
          <w:sz w:val="32"/>
          <w:szCs w:val="32"/>
          <w:cs/>
        </w:rPr>
        <w:t xml:space="preserve">ใช้งานระบบ </w:t>
      </w:r>
      <w:r w:rsidR="00DC2B51">
        <w:rPr>
          <w:rFonts w:ascii="TH SarabunPSK" w:hAnsi="TH SarabunPSK" w:cs="TH SarabunPSK"/>
          <w:sz w:val="32"/>
          <w:szCs w:val="32"/>
        </w:rPr>
        <w:t>m</w:t>
      </w:r>
      <w:r w:rsidR="00C31D08" w:rsidRPr="00C31D08">
        <w:rPr>
          <w:rFonts w:ascii="TH SarabunPSK" w:hAnsi="TH SarabunPSK" w:cs="TH SarabunPSK"/>
          <w:sz w:val="32"/>
          <w:szCs w:val="32"/>
        </w:rPr>
        <w:t xml:space="preserve">obile </w:t>
      </w:r>
      <w:r w:rsidR="00DC2B51">
        <w:rPr>
          <w:rFonts w:ascii="TH SarabunPSK" w:hAnsi="TH SarabunPSK" w:cs="TH SarabunPSK"/>
          <w:sz w:val="32"/>
          <w:szCs w:val="32"/>
        </w:rPr>
        <w:t>a</w:t>
      </w:r>
      <w:r w:rsidR="00C31D08" w:rsidRPr="00C31D08">
        <w:rPr>
          <w:rFonts w:ascii="TH SarabunPSK" w:hAnsi="TH SarabunPSK" w:cs="TH SarabunPSK"/>
          <w:sz w:val="32"/>
          <w:szCs w:val="32"/>
        </w:rPr>
        <w:t xml:space="preserve">pplication </w:t>
      </w:r>
      <w:r w:rsidR="00C31D08" w:rsidRPr="00C31D08">
        <w:rPr>
          <w:rFonts w:ascii="TH SarabunPSK" w:hAnsi="TH SarabunPSK" w:cs="TH SarabunPSK"/>
          <w:sz w:val="32"/>
          <w:szCs w:val="32"/>
          <w:cs/>
        </w:rPr>
        <w:t>จะต้อง</w:t>
      </w:r>
      <w:r w:rsidR="00B80DB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635ED">
        <w:rPr>
          <w:rFonts w:ascii="TH SarabunPSK" w:hAnsi="TH SarabunPSK" w:cs="TH SarabunPSK" w:hint="cs"/>
          <w:sz w:val="32"/>
          <w:szCs w:val="32"/>
          <w:cs/>
        </w:rPr>
        <w:t>ชื่อผู้ใช้งาน (</w:t>
      </w:r>
      <w:r w:rsidR="00B635ED">
        <w:rPr>
          <w:rFonts w:ascii="TH SarabunPSK" w:hAnsi="TH SarabunPSK" w:cs="TH SarabunPSK"/>
          <w:sz w:val="32"/>
          <w:szCs w:val="32"/>
        </w:rPr>
        <w:t>user</w:t>
      </w:r>
      <w:r w:rsidR="00B635ED">
        <w:rPr>
          <w:rFonts w:ascii="TH SarabunPSK" w:hAnsi="TH SarabunPSK" w:cs="TH SarabunPSK" w:hint="cs"/>
          <w:sz w:val="32"/>
          <w:szCs w:val="32"/>
          <w:cs/>
        </w:rPr>
        <w:t>)</w:t>
      </w:r>
      <w:r w:rsidR="00C31D08" w:rsidRPr="00C31D08">
        <w:rPr>
          <w:rFonts w:ascii="TH SarabunPSK" w:hAnsi="TH SarabunPSK" w:cs="TH SarabunPSK"/>
          <w:sz w:val="32"/>
          <w:szCs w:val="32"/>
        </w:rPr>
        <w:t xml:space="preserve"> </w:t>
      </w:r>
      <w:r w:rsidR="00B635E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1D08" w:rsidRPr="00C31D08">
        <w:rPr>
          <w:rFonts w:ascii="TH SarabunPSK" w:hAnsi="TH SarabunPSK" w:cs="TH SarabunPSK"/>
          <w:sz w:val="32"/>
          <w:szCs w:val="32"/>
        </w:rPr>
        <w:t xml:space="preserve"> </w:t>
      </w:r>
      <w:r w:rsidR="00B635ED"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 w:rsidR="00B635ED">
        <w:rPr>
          <w:rFonts w:ascii="TH SarabunPSK" w:hAnsi="TH SarabunPSK" w:cs="TH SarabunPSK"/>
          <w:sz w:val="32"/>
          <w:szCs w:val="32"/>
        </w:rPr>
        <w:t xml:space="preserve"> (password)</w:t>
      </w:r>
      <w:r w:rsidR="00C31D08" w:rsidRPr="00C31D08">
        <w:rPr>
          <w:rFonts w:ascii="TH SarabunPSK" w:hAnsi="TH SarabunPSK" w:cs="TH SarabunPSK"/>
          <w:sz w:val="32"/>
          <w:szCs w:val="32"/>
          <w:cs/>
        </w:rPr>
        <w:t xml:space="preserve"> โดยใช้อีเมลหรือหมายเลขโทรศัพท์แทนชื่อผู้ใช้งานและรหัสผ่านเท่านั้น</w:t>
      </w:r>
    </w:p>
    <w:p w14:paraId="324AFCD7" w14:textId="1B9FE9A5" w:rsidR="003C3EC7" w:rsidRPr="007A6727" w:rsidRDefault="003C3EC7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ลืมรหัสผ่าน ต้องแจ้งความประสงค์เพื่อร้องขอการแก้ไขโดยการส่งข้อมูลผ่านทางอีเมลเท่านั้น</w:t>
      </w:r>
    </w:p>
    <w:p w14:paraId="62D528E2" w14:textId="46AE0944" w:rsidR="00692D30" w:rsidRPr="00EF3F75" w:rsidRDefault="00390224" w:rsidP="00390224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92D30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. ระบบ</w:t>
      </w:r>
      <w:r w:rsidR="00494C57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ผ่านสื่ออิเล็กทรอน</w:t>
      </w:r>
      <w:proofErr w:type="spellStart"/>
      <w:r w:rsidR="00494C57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ิก</w:t>
      </w:r>
      <w:proofErr w:type="spellEnd"/>
      <w:r w:rsidR="00692D30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4C57" w:rsidRPr="00EF3F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92D30" w:rsidRPr="00EF3F75">
        <w:rPr>
          <w:rFonts w:ascii="TH SarabunPSK" w:hAnsi="TH SarabunPSK" w:cs="TH SarabunPSK" w:hint="cs"/>
          <w:b/>
          <w:bCs/>
          <w:sz w:val="32"/>
          <w:szCs w:val="32"/>
        </w:rPr>
        <w:t>E-Learning</w:t>
      </w:r>
      <w:r w:rsidR="00494C57" w:rsidRPr="00EF3F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68E62B6" w14:textId="4DCD1D45" w:rsidR="00692D30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highlight w:val="yellow"/>
          <w:cs/>
        </w:rPr>
        <w:t>แอบพลิเคชันสามารถ</w:t>
      </w:r>
      <w:r w:rsidR="00AE21A6"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ความรู้แก่ประชาชนผ่</w:t>
      </w:r>
      <w:r w:rsidR="00954567"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>าน</w:t>
      </w:r>
      <w:r w:rsidR="00AE21A6"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บ</w:t>
      </w:r>
      <w:r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CA0AC7">
        <w:rPr>
          <w:rFonts w:ascii="TH SarabunPSK" w:hAnsi="TH SarabunPSK" w:cs="TH SarabunPSK" w:hint="cs"/>
          <w:sz w:val="32"/>
          <w:szCs w:val="32"/>
          <w:highlight w:val="yellow"/>
        </w:rPr>
        <w:t xml:space="preserve">E-Learning </w:t>
      </w:r>
      <w:r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>เกี่ยวกับ</w:t>
      </w:r>
      <w:commentRangeStart w:id="2"/>
      <w:r w:rsidRPr="00CA0AC7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แยกขยะ การจัดการขยะ</w:t>
      </w:r>
      <w:commentRangeEnd w:id="2"/>
      <w:r w:rsidR="00416EE3">
        <w:rPr>
          <w:rStyle w:val="CommentReference"/>
        </w:rPr>
        <w:commentReference w:id="2"/>
      </w:r>
    </w:p>
    <w:p w14:paraId="19460C43" w14:textId="0A02F889" w:rsidR="007A14EA" w:rsidRDefault="007A14EA" w:rsidP="003E6EC1">
      <w:pPr>
        <w:ind w:left="2775" w:firstLine="10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พิ่ม ลดและแก้ไขรายวิชาในระบบ </w:t>
      </w:r>
      <w:r>
        <w:rPr>
          <w:rFonts w:ascii="TH SarabunPSK" w:hAnsi="TH SarabunPSK" w:cs="TH SarabunPSK"/>
          <w:sz w:val="32"/>
          <w:szCs w:val="32"/>
        </w:rPr>
        <w:t xml:space="preserve">E-learning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750B638" w14:textId="7BE137D6" w:rsidR="007A14EA" w:rsidRDefault="007A14EA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จัดกลุ่มรายวิชาตามระดับความยากได้</w:t>
      </w:r>
    </w:p>
    <w:p w14:paraId="250365FA" w14:textId="3F14FFC3" w:rsidR="007A14EA" w:rsidRPr="007A6727" w:rsidRDefault="007A14EA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พิ่ม ลด ลบและแก้ไข</w:t>
      </w:r>
      <w:r w:rsidR="00A10BAF">
        <w:rPr>
          <w:rFonts w:ascii="TH SarabunPSK" w:hAnsi="TH SarabunPSK" w:cs="TH SarabunPSK" w:hint="cs"/>
          <w:sz w:val="32"/>
          <w:szCs w:val="32"/>
          <w:cs/>
        </w:rPr>
        <w:t>บทเรียนย่อย</w:t>
      </w:r>
      <w:r>
        <w:rPr>
          <w:rFonts w:ascii="TH SarabunPSK" w:hAnsi="TH SarabunPSK" w:cs="TH SarabunPSK" w:hint="cs"/>
          <w:sz w:val="32"/>
          <w:szCs w:val="32"/>
          <w:cs/>
        </w:rPr>
        <w:t>และข้อสอบของแต่ละรายวิชาได้</w:t>
      </w:r>
    </w:p>
    <w:p w14:paraId="0F407D68" w14:textId="7D84EC4A" w:rsidR="00A10BAF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14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 w:rsidR="00AE21A6" w:rsidRPr="007A14E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A14EA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17112D" w:rsidRPr="007A14EA">
        <w:rPr>
          <w:rFonts w:ascii="TH SarabunPSK" w:hAnsi="TH SarabunPSK" w:cs="TH SarabunPSK" w:hint="cs"/>
          <w:sz w:val="32"/>
          <w:szCs w:val="32"/>
          <w:cs/>
        </w:rPr>
        <w:t>งานเลือก</w:t>
      </w:r>
      <w:r w:rsidRPr="007A14EA">
        <w:rPr>
          <w:rFonts w:ascii="TH SarabunPSK" w:hAnsi="TH SarabunPSK" w:cs="TH SarabunPSK" w:hint="cs"/>
          <w:sz w:val="32"/>
          <w:szCs w:val="32"/>
          <w:cs/>
        </w:rPr>
        <w:t>สมัครเรียนรายวิชาที่สนใจ</w:t>
      </w:r>
      <w:r w:rsidR="007A14EA" w:rsidRPr="007A14EA">
        <w:rPr>
          <w:rFonts w:ascii="TH SarabunPSK" w:hAnsi="TH SarabunPSK" w:cs="TH SarabunPSK" w:hint="cs"/>
          <w:sz w:val="32"/>
          <w:szCs w:val="32"/>
          <w:cs/>
        </w:rPr>
        <w:t>ได้ด้วยตนเอง</w:t>
      </w:r>
      <w:r w:rsidR="00A10BAF">
        <w:rPr>
          <w:rFonts w:ascii="TH SarabunPSK" w:hAnsi="TH SarabunPSK" w:cs="TH SarabunPSK" w:hint="cs"/>
          <w:sz w:val="32"/>
          <w:szCs w:val="32"/>
          <w:cs/>
        </w:rPr>
        <w:t xml:space="preserve"> โดยจะมีบทเรียนย่อยในแต่ละรายวิชาเรียงตามลำดับจากมากไปน้อย จนไปถึงการทำข้อสอบเพื่อประเมินผลการเรียนรู้</w:t>
      </w:r>
    </w:p>
    <w:p w14:paraId="5927DBF2" w14:textId="4935ABC7" w:rsidR="003E6EC1" w:rsidRDefault="00AB3CD4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ออกใบรับรอง</w:t>
      </w:r>
      <w:r w:rsidR="008824AD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หรือเก็บเป็นแต้มคะแนนสะสม หลังผ่านการเรียนรู้</w:t>
      </w:r>
      <w:r w:rsidR="008824AD">
        <w:rPr>
          <w:rFonts w:ascii="TH SarabunPSK" w:hAnsi="TH SarabunPSK" w:cs="TH SarabunPSK" w:hint="cs"/>
          <w:sz w:val="32"/>
          <w:szCs w:val="32"/>
          <w:cs/>
        </w:rPr>
        <w:t>และทดสอบซึ่งควบคุมโดยผู้ดูแลระบบ</w:t>
      </w:r>
    </w:p>
    <w:p w14:paraId="662967B4" w14:textId="7DE72FBF" w:rsidR="00692D30" w:rsidRPr="007A6727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 w:rsidR="00C66CFA">
        <w:rPr>
          <w:rFonts w:ascii="TH SarabunPSK" w:hAnsi="TH SarabunPSK" w:cs="TH SarabunPSK" w:hint="cs"/>
          <w:sz w:val="32"/>
          <w:szCs w:val="32"/>
          <w:cs/>
        </w:rPr>
        <w:t>บันทึกผลการเรียนและประวัติการเรียนรู้ได้</w:t>
      </w:r>
    </w:p>
    <w:p w14:paraId="69998978" w14:textId="7B195AAB" w:rsidR="003E6EC1" w:rsidRPr="00EF3F75" w:rsidRDefault="00B274B1" w:rsidP="003E6EC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6EC1">
        <w:rPr>
          <w:rFonts w:ascii="TH SarabunPSK" w:hAnsi="TH SarabunPSK" w:cs="TH SarabunPSK"/>
          <w:sz w:val="32"/>
          <w:szCs w:val="32"/>
          <w:cs/>
        </w:rPr>
        <w:tab/>
      </w:r>
      <w:r w:rsidR="00AD1EF3">
        <w:rPr>
          <w:rFonts w:ascii="TH SarabunPSK" w:hAnsi="TH SarabunPSK" w:cs="TH SarabunPSK"/>
          <w:sz w:val="32"/>
          <w:szCs w:val="32"/>
          <w:cs/>
        </w:rPr>
        <w:tab/>
      </w:r>
      <w:r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92D30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. ระบบจำแนกขยะ</w:t>
      </w:r>
    </w:p>
    <w:p w14:paraId="2DA05DCE" w14:textId="3DA078CC" w:rsidR="00042B04" w:rsidRDefault="00692D30" w:rsidP="003E6EC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แกนขยะ</w:t>
      </w:r>
      <w:r w:rsidR="00042B04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ใช้บาร์โค้ด</w:t>
      </w:r>
      <w:r w:rsidR="00042B04">
        <w:rPr>
          <w:rFonts w:ascii="TH SarabunPSK" w:hAnsi="TH SarabunPSK" w:cs="TH SarabunPSK" w:hint="cs"/>
          <w:sz w:val="32"/>
          <w:szCs w:val="32"/>
          <w:cs/>
        </w:rPr>
        <w:t>ที่ติดมากับขยะ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42B04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805F5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805F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619198" w14:textId="4D10CE3D" w:rsidR="00042B04" w:rsidRPr="00C50CDC" w:rsidRDefault="00042B04" w:rsidP="00257A1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ใช้งานเพิ่มข้อมูลประเภทขยะได้ ในกรณีที่สแกนแล้วไม่เจอข้อมูล เพื่อให้ผู้ใช้งานมีส่วนร่วมกันมาแบ่งปันข้อมูลผ่านฐานข้อมูลกลาง </w:t>
      </w:r>
      <w:r w:rsidR="00805F56">
        <w:rPr>
          <w:rFonts w:ascii="TH SarabunPSK" w:hAnsi="TH SarabunPSK" w:cs="TH SarabunPSK" w:hint="cs"/>
          <w:sz w:val="32"/>
          <w:szCs w:val="32"/>
          <w:cs/>
        </w:rPr>
        <w:t>โดยขั้นตอนการเพิ่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ขยะ</w:t>
      </w:r>
      <w:r w:rsidR="00805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Start w:id="3"/>
      <w:r w:rsidR="00805F56"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ผู้ใช้งาน</w:t>
      </w:r>
      <w:r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จำเป็น</w:t>
      </w:r>
      <w:r w:rsidR="00805F56"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ต้องกรอกข้อมูล</w:t>
      </w:r>
      <w:r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ประกอบด้วย </w:t>
      </w:r>
      <w:commentRangeEnd w:id="3"/>
      <w:r w:rsidR="00416EE3">
        <w:rPr>
          <w:rStyle w:val="CommentReference"/>
        </w:rPr>
        <w:commentReference w:id="3"/>
      </w:r>
    </w:p>
    <w:p w14:paraId="5356091A" w14:textId="77777777" w:rsidR="00042B04" w:rsidRPr="00C50CDC" w:rsidRDefault="00042B04" w:rsidP="00AD1EF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๑. </w:t>
      </w:r>
      <w:r w:rsidR="00692D30"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ขยะ</w:t>
      </w:r>
    </w:p>
    <w:p w14:paraId="3480CCA5" w14:textId="77777777" w:rsidR="00042B04" w:rsidRPr="00C50CDC" w:rsidRDefault="00042B04" w:rsidP="00AD1EF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๒. </w:t>
      </w:r>
      <w:r w:rsidR="00692D30"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ละเอียด</w:t>
      </w:r>
    </w:p>
    <w:p w14:paraId="39BA2388" w14:textId="6A338CD6" w:rsidR="00042B04" w:rsidRPr="00C50CDC" w:rsidRDefault="00042B04" w:rsidP="00AD1EF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๓. </w:t>
      </w:r>
      <w:r w:rsidR="00692D30"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รูปขยะ</w:t>
      </w:r>
    </w:p>
    <w:p w14:paraId="09F34766" w14:textId="12D4FB7B" w:rsidR="00692D30" w:rsidRPr="007A6727" w:rsidRDefault="00042B04" w:rsidP="00AD1EF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๔. </w:t>
      </w:r>
      <w:r w:rsidR="00692D30" w:rsidRPr="00C50CDC">
        <w:rPr>
          <w:rFonts w:ascii="TH SarabunPSK" w:hAnsi="TH SarabunPSK" w:cs="TH SarabunPSK" w:hint="cs"/>
          <w:sz w:val="32"/>
          <w:szCs w:val="32"/>
          <w:highlight w:val="yellow"/>
          <w:cs/>
        </w:rPr>
        <w:t>ขนาดขยะ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06CE6C" w14:textId="16B84896" w:rsidR="00692D30" w:rsidRPr="00EF3F75" w:rsidRDefault="00242142" w:rsidP="00692D30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E1367">
        <w:rPr>
          <w:rFonts w:ascii="TH SarabunPSK" w:hAnsi="TH SarabunPSK" w:cs="TH SarabunPSK"/>
          <w:sz w:val="32"/>
          <w:szCs w:val="32"/>
        </w:rPr>
        <w:tab/>
      </w:r>
      <w:r w:rsidR="00AD1EF3">
        <w:rPr>
          <w:rFonts w:ascii="TH SarabunPSK" w:hAnsi="TH SarabunPSK" w:cs="TH SarabunPSK"/>
          <w:sz w:val="32"/>
          <w:szCs w:val="32"/>
          <w:cs/>
        </w:rPr>
        <w:tab/>
      </w:r>
      <w:r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92D30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. ระบบคลัง</w:t>
      </w:r>
      <w:r w:rsidR="00DA4FFD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ของฉัน</w:t>
      </w:r>
    </w:p>
    <w:p w14:paraId="5F1CCC0C" w14:textId="5EBFA019" w:rsidR="001E136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242142" w:rsidRPr="007A67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7718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142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67">
        <w:rPr>
          <w:rFonts w:ascii="TH SarabunPSK" w:hAnsi="TH SarabunPSK" w:cs="TH SarabunPSK"/>
          <w:sz w:val="32"/>
          <w:szCs w:val="32"/>
        </w:rPr>
        <w:tab/>
      </w:r>
      <w:r w:rsidR="00257A1E">
        <w:rPr>
          <w:rFonts w:ascii="TH SarabunPSK" w:hAnsi="TH SarabunPSK" w:cs="TH SarabunPSK"/>
          <w:sz w:val="32"/>
          <w:szCs w:val="32"/>
          <w:cs/>
        </w:rPr>
        <w:tab/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bookmarkStart w:id="4" w:name="_Hlk166070632"/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 w:rsidR="001E1367">
        <w:rPr>
          <w:rFonts w:ascii="TH SarabunPSK" w:hAnsi="TH SarabunPSK" w:cs="TH SarabunPSK" w:hint="cs"/>
          <w:sz w:val="32"/>
          <w:szCs w:val="32"/>
          <w:cs/>
        </w:rPr>
        <w:t>เก็บข้อมูลการฝากขยะที่ธนาคารขยะได้</w:t>
      </w:r>
    </w:p>
    <w:p w14:paraId="097B74CF" w14:textId="3ABAECF4" w:rsidR="001E1367" w:rsidRDefault="001E1367" w:rsidP="00257A1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257A1E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สร้างประกาศเพื่อส่งต่อหรือบริจาคสิ่งของที่ไม่ได้ใช้งาน</w:t>
      </w:r>
    </w:p>
    <w:p w14:paraId="59CBA893" w14:textId="26BA8C1F" w:rsidR="00257A1E" w:rsidRDefault="00257A1E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นำทางไปยังจุดรับซื้อขยะหรือจุดรับฝากธนาคารขยะได้</w:t>
      </w:r>
    </w:p>
    <w:p w14:paraId="420A7A81" w14:textId="5D9E412D" w:rsidR="00257A1E" w:rsidRDefault="00257A1E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เรียกรถบรรทุกขยะมายังจุดรับตามสถานที่ปักหมุด</w:t>
      </w:r>
    </w:p>
    <w:bookmarkEnd w:id="4"/>
    <w:p w14:paraId="1BF25E25" w14:textId="0C91FD61" w:rsidR="00692D30" w:rsidRPr="00EF3F75" w:rsidRDefault="00AD5A56" w:rsidP="00AD5A5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D1EF3">
        <w:rPr>
          <w:rFonts w:ascii="TH SarabunPSK" w:hAnsi="TH SarabunPSK" w:cs="TH SarabunPSK"/>
          <w:sz w:val="32"/>
          <w:szCs w:val="32"/>
          <w:cs/>
        </w:rPr>
        <w:tab/>
      </w:r>
      <w:r w:rsidR="00AD1EF3">
        <w:rPr>
          <w:rFonts w:ascii="TH SarabunPSK" w:hAnsi="TH SarabunPSK" w:cs="TH SarabunPSK"/>
          <w:sz w:val="32"/>
          <w:szCs w:val="32"/>
          <w:cs/>
        </w:rPr>
        <w:tab/>
      </w:r>
      <w:r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92D30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. ระบบธนาคารขยะ</w:t>
      </w:r>
    </w:p>
    <w:p w14:paraId="0663BD03" w14:textId="388BAF74" w:rsidR="0053026F" w:rsidRDefault="0053026F" w:rsidP="00AD5A5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แสดงตำแหน่งธนาคารขยะให้ผู้ใช้ทราบ</w:t>
      </w:r>
    </w:p>
    <w:p w14:paraId="3D9B136C" w14:textId="117C9F83" w:rsidR="006E050E" w:rsidRPr="007A6727" w:rsidRDefault="006E050E" w:rsidP="00AD5A56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นำทางไปยังสถานที่ตั้งธนาคารขยะ</w:t>
      </w:r>
    </w:p>
    <w:p w14:paraId="61D9FA81" w14:textId="1335AC65" w:rsidR="00692D30" w:rsidRDefault="0053026F" w:rsidP="006E050E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ให้ผู้ใช้งานระบุ</w:t>
      </w:r>
      <w:r w:rsidR="006E050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ขยะที่จะนำฝากในแต่ละ</w:t>
      </w:r>
      <w:r w:rsidR="006E050E">
        <w:rPr>
          <w:rFonts w:ascii="TH SarabunPSK" w:hAnsi="TH SarabunPSK" w:cs="TH SarabunPSK" w:hint="cs"/>
          <w:sz w:val="32"/>
          <w:szCs w:val="32"/>
          <w:cs/>
        </w:rPr>
        <w:t>ครั้งโดยต้องกรอกจำนวนและถ่ายภาพเป็นหลักฐานในการนำฝากขยะ</w:t>
      </w:r>
    </w:p>
    <w:p w14:paraId="20C339E5" w14:textId="737A50D0" w:rsidR="006E050E" w:rsidRPr="007A6727" w:rsidRDefault="006E050E" w:rsidP="006E050E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บันทึกประวัติการฝากขยะและคะแนนที่ได้รับจากการนำฝากขยะแต่ละครั้งได้</w:t>
      </w:r>
    </w:p>
    <w:p w14:paraId="026C0DD2" w14:textId="0B4E2B7E" w:rsidR="00692D30" w:rsidRPr="00EF3F75" w:rsidRDefault="00CD092B" w:rsidP="00E0596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050E">
        <w:rPr>
          <w:rFonts w:ascii="TH SarabunPSK" w:hAnsi="TH SarabunPSK" w:cs="TH SarabunPSK"/>
          <w:sz w:val="32"/>
          <w:szCs w:val="32"/>
          <w:cs/>
        </w:rPr>
        <w:tab/>
      </w:r>
      <w:r w:rsidR="006E050E">
        <w:rPr>
          <w:rFonts w:ascii="TH SarabunPSK" w:hAnsi="TH SarabunPSK" w:cs="TH SarabunPSK"/>
          <w:sz w:val="32"/>
          <w:szCs w:val="32"/>
          <w:cs/>
        </w:rPr>
        <w:tab/>
      </w:r>
      <w:r w:rsidR="006E050E">
        <w:rPr>
          <w:rFonts w:ascii="TH SarabunPSK" w:hAnsi="TH SarabunPSK" w:cs="TH SarabunPSK"/>
          <w:sz w:val="32"/>
          <w:szCs w:val="32"/>
          <w:cs/>
        </w:rPr>
        <w:tab/>
      </w:r>
      <w:r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92D30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F3F75" w:rsidRPr="00EF3F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เพิ่มร้านรับซื้อขยะ</w:t>
      </w:r>
    </w:p>
    <w:p w14:paraId="189E26F2" w14:textId="77777777" w:rsidR="00EF3F75" w:rsidRDefault="00692D30" w:rsidP="00EF3F75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D092B" w:rsidRPr="007A6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3F75">
        <w:rPr>
          <w:rFonts w:ascii="TH SarabunPSK" w:hAnsi="TH SarabunPSK" w:cs="TH SarabunPSK" w:hint="cs"/>
          <w:sz w:val="32"/>
          <w:szCs w:val="32"/>
          <w:cs/>
        </w:rPr>
        <w:t>แอบพลิเคชันสามารถให้ผู้ใช้ง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พิ่มร้านรับซื้อขยะ</w:t>
      </w:r>
      <w:r w:rsidR="00F22694">
        <w:rPr>
          <w:rFonts w:ascii="TH SarabunPSK" w:hAnsi="TH SarabunPSK" w:cs="TH SarabunPSK" w:hint="cs"/>
          <w:sz w:val="32"/>
          <w:szCs w:val="32"/>
          <w:cs/>
        </w:rPr>
        <w:t>ของตัวเอง ผู้ใช้งานจะ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ต้องกรอก</w:t>
      </w:r>
      <w:r w:rsidR="00F22694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นี้    </w:t>
      </w:r>
    </w:p>
    <w:p w14:paraId="10208ABE" w14:textId="77777777" w:rsidR="00EF3F75" w:rsidRDefault="00EF3F75" w:rsidP="00EF3F7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ชื่อร้าน</w:t>
      </w:r>
    </w:p>
    <w:p w14:paraId="612151F2" w14:textId="77777777" w:rsidR="00EF3F75" w:rsidRDefault="00EF3F75" w:rsidP="00EF3F7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ที่อยู่ร้านค้า</w:t>
      </w:r>
    </w:p>
    <w:p w14:paraId="4BDFB0AD" w14:textId="77777777" w:rsidR="00EF3F75" w:rsidRDefault="00EF3F75" w:rsidP="00EF3F7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เบอร์โทร</w:t>
      </w:r>
    </w:p>
    <w:p w14:paraId="760A41C8" w14:textId="77777777" w:rsidR="00EF3F75" w:rsidRDefault="00EF3F75" w:rsidP="00EF3F7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ที่อยู่บนแผนที่</w:t>
      </w:r>
    </w:p>
    <w:p w14:paraId="085CC999" w14:textId="1E00453D" w:rsidR="00692D30" w:rsidRDefault="00EF3F75" w:rsidP="00EF3F7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รูปร้านค้า</w:t>
      </w:r>
    </w:p>
    <w:p w14:paraId="6B98AD39" w14:textId="2FC4D810" w:rsidR="00EF3F75" w:rsidRDefault="00EF3F75" w:rsidP="00EF3F7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บพลิเคชันสามารถกำหนดเวลาเปิด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, </w:t>
      </w:r>
      <w:r w:rsidRPr="00EF3F75">
        <w:rPr>
          <w:rFonts w:ascii="TH SarabunPSK" w:hAnsi="TH SarabunPSK" w:cs="TH SarabunPSK"/>
          <w:sz w:val="32"/>
          <w:szCs w:val="32"/>
          <w:cs/>
        </w:rPr>
        <w:t>ประเภทขยะที่รับซื้อ</w:t>
      </w:r>
      <w:r>
        <w:rPr>
          <w:rFonts w:ascii="TH SarabunPSK" w:hAnsi="TH SarabunPSK" w:cs="TH SarabunPSK" w:hint="cs"/>
          <w:sz w:val="32"/>
          <w:szCs w:val="32"/>
          <w:cs/>
        </w:rPr>
        <w:t>, ราคารับซื้อขยะ</w:t>
      </w:r>
    </w:p>
    <w:p w14:paraId="2B5AF508" w14:textId="474AF4E0" w:rsidR="00EF3F75" w:rsidRDefault="00EF3F75" w:rsidP="00EF3F7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แอบพลิเคชันจะอนุญาตให้เฉพาะผู้ดูแลระบบเป็นผู้อนุมัติการประกาศ</w:t>
      </w:r>
      <w:r w:rsidR="006C572B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ร้านรับซื้อขยะได้เท่านั้น</w:t>
      </w:r>
    </w:p>
    <w:p w14:paraId="71772A83" w14:textId="77777777" w:rsidR="00FB4BF4" w:rsidRDefault="00FB4BF4" w:rsidP="00EF3F7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1059375" w14:textId="77777777" w:rsidR="00FB4BF4" w:rsidRDefault="00FB4BF4" w:rsidP="00EF3F7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4051DE3C" w14:textId="77777777" w:rsidR="00FB4BF4" w:rsidRDefault="00FB4BF4" w:rsidP="00EF3F7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43344780" w14:textId="77777777" w:rsidR="00FB4BF4" w:rsidRPr="007A6727" w:rsidRDefault="00FB4BF4" w:rsidP="00EF3F7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6AAEA382" w14:textId="0525A9F9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CD092B" w:rsidRPr="007A67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- ผู้ใช้</w:t>
      </w:r>
      <w:r w:rsidR="0092796E">
        <w:rPr>
          <w:rFonts w:ascii="TH SarabunPSK" w:hAnsi="TH SarabunPSK" w:cs="TH SarabunPSK" w:hint="cs"/>
          <w:sz w:val="32"/>
          <w:szCs w:val="32"/>
          <w:cs/>
        </w:rPr>
        <w:t>งานจะ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ต้องกรอก</w:t>
      </w:r>
      <w:r w:rsidR="0092796E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นี้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ขายขยะ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ช่วงเวลาที่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จะขาย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ระเภทขยะที่ขาย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ระมาณน้ำหนักขยะ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ะบุตำแหน่ง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ูปภาพขยะ กดยืนยันเพื่อค้นหา ระบบจะทำการค้นหาร้านค้าในบริเวณ 1 กิโล เมื่อระบบค้นหาพบจะส่งเรื่องไปยังร้านค้าเพื่อเตือนให้ร้านค้ามารับซื้อขยะตามวันที่ผู้ใช้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รอ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กข้อมูลไว้</w:t>
      </w:r>
    </w:p>
    <w:p w14:paraId="48C3A385" w14:textId="720C5F09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CD092B" w:rsidRPr="007A6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A50A9" w:rsidRPr="00CA50A9">
        <w:rPr>
          <w:rFonts w:ascii="TH SarabunPSK" w:hAnsi="TH SarabunPSK" w:cs="TH SarabunPSK"/>
          <w:sz w:val="32"/>
          <w:szCs w:val="32"/>
        </w:rPr>
        <w:t>Application</w:t>
      </w:r>
      <w:r w:rsidR="00CA50A9" w:rsidRPr="00CA50A9">
        <w:rPr>
          <w:rFonts w:ascii="TH SarabunPSK" w:hAnsi="TH SarabunPSK" w:cs="TH SarabunPSK" w:hint="cs"/>
          <w:sz w:val="32"/>
          <w:szCs w:val="32"/>
        </w:rPr>
        <w:t xml:space="preserve"> </w:t>
      </w:r>
      <w:r w:rsidR="00CA50A9">
        <w:rPr>
          <w:rFonts w:ascii="TH SarabunPSK" w:hAnsi="TH SarabunPSK" w:cs="TH SarabunPSK" w:hint="cs"/>
          <w:sz w:val="32"/>
          <w:szCs w:val="32"/>
          <w:cs/>
        </w:rPr>
        <w:t xml:space="preserve">จะมีการแจ้งคิวการขายขยะ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คิวการขายขยะได้ที่หน้าหลัก</w:t>
      </w:r>
    </w:p>
    <w:p w14:paraId="464DF60D" w14:textId="07276685" w:rsidR="00C87113" w:rsidRPr="0045248C" w:rsidRDefault="00692D30" w:rsidP="00B2464E">
      <w:pPr>
        <w:ind w:left="720"/>
        <w:jc w:val="thaiDistribute"/>
        <w:rPr>
          <w:rFonts w:ascii="TH SarabunPSK" w:hAnsi="TH SarabunPSK" w:cs="TH SarabunPSK"/>
          <w:color w:val="BFBFBF" w:themeColor="background1" w:themeShade="BF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D092B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- เจ้าของร้านค้าหรือบัญชีที่เปิดร้านค้าจะได้รับการแจ้งเตือนเมื่อใกล้วัน</w:t>
      </w:r>
      <w:r w:rsidR="00CA50A9">
        <w:rPr>
          <w:rFonts w:ascii="TH SarabunPSK" w:hAnsi="TH SarabunPSK" w:cs="TH SarabunPSK" w:hint="cs"/>
          <w:sz w:val="32"/>
          <w:szCs w:val="32"/>
          <w:cs/>
        </w:rPr>
        <w:t>ที่มีการซื้อ-ขายขยะ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ับผู้ใช้</w:t>
      </w:r>
      <w:r w:rsidR="00ED5047" w:rsidRPr="007A67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C4AAB">
        <w:rPr>
          <w:rFonts w:ascii="TH SarabunPSK" w:hAnsi="TH SarabunPSK" w:cs="TH SarabunPSK"/>
          <w:sz w:val="32"/>
          <w:szCs w:val="32"/>
        </w:rPr>
        <w:t xml:space="preserve"> </w:t>
      </w:r>
    </w:p>
    <w:p w14:paraId="480FDDA1" w14:textId="0A18D0F4" w:rsidR="009C6E14" w:rsidRDefault="000D1607" w:rsidP="009C6E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1A5539">
        <w:rPr>
          <w:rFonts w:ascii="TH SarabunPSK" w:hAnsi="TH SarabunPSK" w:cs="TH SarabunPSK" w:hint="cs"/>
          <w:sz w:val="32"/>
          <w:szCs w:val="32"/>
          <w:cs/>
        </w:rPr>
        <w:t>๗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อันดับ(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Rank) </w:t>
      </w:r>
    </w:p>
    <w:p w14:paraId="10D895AB" w14:textId="41FB1B31" w:rsidR="00CC70C2" w:rsidRDefault="009C6E14" w:rsidP="009C6E1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70C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C70C2" w:rsidRPr="007A6727">
        <w:rPr>
          <w:rFonts w:ascii="TH SarabunPSK" w:hAnsi="TH SarabunPSK" w:cs="TH SarabunPSK" w:hint="cs"/>
          <w:sz w:val="32"/>
          <w:szCs w:val="32"/>
          <w:cs/>
        </w:rPr>
        <w:t>จัดอันดับ</w:t>
      </w:r>
      <w:r w:rsidR="00CC70C2">
        <w:rPr>
          <w:rFonts w:ascii="TH SarabunPSK" w:hAnsi="TH SarabunPSK" w:cs="TH SarabunPSK" w:hint="cs"/>
          <w:sz w:val="32"/>
          <w:szCs w:val="32"/>
          <w:cs/>
        </w:rPr>
        <w:t>การเล่นเกมส์</w:t>
      </w:r>
      <w:r w:rsidR="00CC70C2" w:rsidRPr="007A6727">
        <w:rPr>
          <w:rFonts w:ascii="TH SarabunPSK" w:hAnsi="TH SarabunPSK" w:cs="TH SarabunPSK" w:hint="cs"/>
          <w:sz w:val="32"/>
          <w:szCs w:val="32"/>
          <w:cs/>
        </w:rPr>
        <w:t>หรืออันดับการฝากขยะเป็นครัวเรือน</w:t>
      </w:r>
      <w:r w:rsidR="002258C0" w:rsidRPr="007A6727">
        <w:rPr>
          <w:rFonts w:ascii="TH SarabunPSK" w:hAnsi="TH SarabunPSK" w:cs="TH SarabunPSK" w:hint="cs"/>
          <w:sz w:val="32"/>
          <w:szCs w:val="32"/>
          <w:cs/>
        </w:rPr>
        <w:t>มี</w:t>
      </w:r>
      <w:r w:rsidR="002258C0">
        <w:rPr>
          <w:rFonts w:ascii="TH SarabunPSK" w:hAnsi="TH SarabunPSK" w:cs="TH SarabunPSK" w:hint="cs"/>
          <w:sz w:val="32"/>
          <w:szCs w:val="32"/>
          <w:cs/>
        </w:rPr>
        <w:t>ตั้งแต่อันดับ</w:t>
      </w:r>
      <w:r w:rsidR="002258C0" w:rsidRPr="007A6727">
        <w:rPr>
          <w:rFonts w:ascii="TH SarabunPSK" w:hAnsi="TH SarabunPSK" w:cs="TH SarabunPSK" w:hint="cs"/>
          <w:sz w:val="32"/>
          <w:szCs w:val="32"/>
          <w:cs/>
        </w:rPr>
        <w:t xml:space="preserve"> 1-10</w:t>
      </w:r>
      <w:r w:rsidR="002258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DECDB9" w14:textId="32C48E03" w:rsidR="00692D30" w:rsidRPr="007A6727" w:rsidRDefault="00AE3D87" w:rsidP="00220540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นับคะแนนจาก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ารนำคะแน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แต่ละบุคคลในครอบครัวมาบวกรวมกัน ครอบครัวไหนที่ได้แต้มมากที่สุดจะได้อันดับ 1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760A96" w14:textId="39E3EE0A" w:rsidR="00692D30" w:rsidRPr="006F6BFB" w:rsidRDefault="00BE30CF" w:rsidP="006F6BFB">
      <w:pPr>
        <w:ind w:left="720"/>
        <w:jc w:val="thaiDistribute"/>
        <w:rPr>
          <w:rFonts w:ascii="TH SarabunPSK" w:hAnsi="TH SarabunPSK" w:cs="TH SarabunPSK"/>
          <w:color w:val="D9D9D9" w:themeColor="background1" w:themeShade="D9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A5539">
        <w:rPr>
          <w:rFonts w:ascii="TH SarabunPSK" w:hAnsi="TH SarabunPSK" w:cs="TH SarabunPSK" w:hint="cs"/>
          <w:sz w:val="32"/>
          <w:szCs w:val="32"/>
          <w:cs/>
        </w:rPr>
        <w:t>๘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ส่งต่อสิ่งของ</w:t>
      </w:r>
    </w:p>
    <w:p w14:paraId="5AF5BDE1" w14:textId="5BA9B820" w:rsidR="00692D30" w:rsidRPr="007A6727" w:rsidRDefault="00692D30" w:rsidP="0028750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DA31A0" w:rsidRPr="007A67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458D5">
        <w:rPr>
          <w:rFonts w:ascii="TH SarabunPSK" w:hAnsi="TH SarabunPSK" w:cs="TH SarabunPSK" w:hint="cs"/>
          <w:sz w:val="32"/>
          <w:szCs w:val="32"/>
          <w:cs/>
        </w:rPr>
        <w:t>ผู้ใช้งาน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โพสต์ส่งต่อสิ่งของให้ผู้ใช้</w:t>
      </w:r>
      <w:r w:rsidR="003458D5">
        <w:rPr>
          <w:rFonts w:ascii="TH SarabunPSK" w:hAnsi="TH SarabunPSK" w:cs="TH SarabunPSK" w:hint="cs"/>
          <w:sz w:val="32"/>
          <w:szCs w:val="32"/>
          <w:cs/>
        </w:rPr>
        <w:t xml:space="preserve">งานท่านอื่น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มาแลกเปลี่ยนสิ่งของ</w:t>
      </w:r>
      <w:r w:rsidR="003458D5">
        <w:rPr>
          <w:rFonts w:ascii="TH SarabunPSK" w:hAnsi="TH SarabunPSK" w:cs="TH SarabunPSK" w:hint="cs"/>
          <w:sz w:val="32"/>
          <w:szCs w:val="32"/>
          <w:cs/>
        </w:rPr>
        <w:t xml:space="preserve">ที่ไม่ได้ใช้หรือรับสิ่งของต่อ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มีประเภทการส่งต่อ</w:t>
      </w:r>
      <w:r w:rsidR="003458D5">
        <w:rPr>
          <w:rFonts w:ascii="TH SarabunPSK" w:hAnsi="TH SarabunPSK" w:cs="TH SarabunPSK" w:hint="cs"/>
          <w:sz w:val="32"/>
          <w:szCs w:val="32"/>
          <w:cs/>
        </w:rPr>
        <w:t>สิ่งของ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ดังนี้ ของใช้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ฟอร์นิเจอร์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ครื่องใช้ไฟฟ้า</w:t>
      </w:r>
    </w:p>
    <w:p w14:paraId="20824944" w14:textId="51306BA8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DA31A0" w:rsidRPr="007A6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F0F27">
        <w:rPr>
          <w:rFonts w:ascii="TH SarabunPSK" w:hAnsi="TH SarabunPSK" w:cs="TH SarabunPSK" w:hint="cs"/>
          <w:sz w:val="32"/>
          <w:szCs w:val="32"/>
          <w:cs/>
        </w:rPr>
        <w:t>การเพิ่มโพสต์</w:t>
      </w:r>
      <w:r w:rsidR="007F0F27" w:rsidRPr="007A6727">
        <w:rPr>
          <w:rFonts w:ascii="TH SarabunPSK" w:hAnsi="TH SarabunPSK" w:cs="TH SarabunPSK" w:hint="cs"/>
          <w:sz w:val="32"/>
          <w:szCs w:val="32"/>
          <w:cs/>
        </w:rPr>
        <w:t>ส่งต่อสิ่งของ</w:t>
      </w:r>
      <w:r w:rsidR="00E44274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7F0F27">
        <w:rPr>
          <w:rFonts w:ascii="TH SarabunPSK" w:hAnsi="TH SarabunPSK" w:cs="TH SarabunPSK" w:hint="cs"/>
          <w:sz w:val="32"/>
          <w:szCs w:val="32"/>
          <w:cs/>
        </w:rPr>
        <w:t>ต้องกรอก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ายละเอียดต่างๆ เช่น ชื่อผู้ส่งต่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ชื่อการส่งต่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ูปของส่งต่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่งต่อภายในวันที่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ถานที่ส่งต่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ระเภทส่งต่อ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ุ่มแชทเจ้าของสิ่งของ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ปุ่มจอง</w:t>
      </w:r>
    </w:p>
    <w:p w14:paraId="07A8E1A7" w14:textId="753004ED" w:rsidR="00692D30" w:rsidRPr="007A6727" w:rsidRDefault="00692D30" w:rsidP="00DA31A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DA31A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D5B1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ดจองเพื่อรอคิว เมื่อคิวมาถึงท่าน ท่านสามารถกด "รับ" หรือ "ไม่รับ" ของสิ่งนั้นได้ เมื่อกดรับท่านจะได้ของสิ่งนั้นไป เมื่อกดไม่รับ</w:t>
      </w:r>
      <w:r w:rsidR="003208F2">
        <w:rPr>
          <w:rFonts w:ascii="TH SarabunPSK" w:hAnsi="TH SarabunPSK" w:cs="TH SarabunPSK" w:hint="cs"/>
          <w:sz w:val="32"/>
          <w:szCs w:val="32"/>
          <w:cs/>
        </w:rPr>
        <w:t>ระบบจะ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่งไปให้คิวถัดไป</w:t>
      </w:r>
    </w:p>
    <w:p w14:paraId="1FDC91DA" w14:textId="720BE34D" w:rsidR="00692D30" w:rsidRPr="007A6727" w:rsidRDefault="00DA31A0" w:rsidP="006F6BF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๙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รายงาน</w:t>
      </w:r>
    </w:p>
    <w:p w14:paraId="6D458BFE" w14:textId="5DF0B962" w:rsidR="00C87113" w:rsidRPr="007A6727" w:rsidRDefault="00692D30" w:rsidP="00CE607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DA31A0" w:rsidRPr="007A67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81E9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ถิต</w:t>
      </w:r>
      <w:r w:rsidR="008E4F8B">
        <w:rPr>
          <w:rFonts w:ascii="TH SarabunPSK" w:hAnsi="TH SarabunPSK" w:cs="TH SarabunPSK" w:hint="cs"/>
          <w:sz w:val="32"/>
          <w:szCs w:val="32"/>
          <w:cs/>
        </w:rPr>
        <w:t>ิ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ารลดคาร์บอนไดออกไซด์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ถิติการลดปริมาณขยะลง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สถิติการงบประมาณของเทศบาล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รายงานการจัดการขยะแต่ละประเภท</w:t>
      </w:r>
    </w:p>
    <w:p w14:paraId="35447BD2" w14:textId="2D653725" w:rsidR="00692D30" w:rsidRPr="007A6727" w:rsidRDefault="00DA31A0" w:rsidP="00FA68B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๑</w:t>
      </w:r>
      <w:r w:rsidR="00F052A8" w:rsidRPr="007A6727">
        <w:rPr>
          <w:rFonts w:ascii="TH SarabunPSK" w:hAnsi="TH SarabunPSK" w:cs="TH SarabunPSK" w:hint="cs"/>
          <w:sz w:val="32"/>
          <w:szCs w:val="32"/>
          <w:cs/>
        </w:rPr>
        <w:t>๐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สะสมและแลกแต้ม</w:t>
      </w:r>
    </w:p>
    <w:p w14:paraId="1F4F0746" w14:textId="27F6B937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B950C1" w:rsidRPr="007A67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- สามารถ</w:t>
      </w:r>
      <w:r w:rsidR="00462E6C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="008D13D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ทำกิจกรรมประจำวัน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8D13D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ทำกิจกรรมประจำสัปดาห์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ารเรียนรู้ (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E-Learning),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ารนำฝากธนาคารขยะ</w:t>
      </w:r>
      <w:r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FB087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ล่นเกมสัตว์เลี้ยง</w:t>
      </w:r>
    </w:p>
    <w:p w14:paraId="35D6D60E" w14:textId="2664B898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B950C1" w:rsidRPr="007A6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B0876">
        <w:rPr>
          <w:rFonts w:ascii="TH SarabunPSK" w:hAnsi="TH SarabunPSK" w:cs="TH SarabunPSK" w:hint="cs"/>
          <w:sz w:val="32"/>
          <w:szCs w:val="32"/>
          <w:cs/>
        </w:rPr>
        <w:t>ผู้ใช้สามารถนำ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แต้มในระบบ</w:t>
      </w:r>
      <w:r w:rsidR="00FB0876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แลกของรางวัลได้ โดยแลกได้ใน</w:t>
      </w:r>
      <w:r w:rsidR="00FB0876" w:rsidRPr="00FB0876">
        <w:t xml:space="preserve"> </w:t>
      </w:r>
      <w:r w:rsidR="00FB0876" w:rsidRPr="00FB0876">
        <w:rPr>
          <w:rFonts w:ascii="TH SarabunPSK" w:hAnsi="TH SarabunPSK" w:cs="TH SarabunPSK"/>
          <w:sz w:val="32"/>
          <w:szCs w:val="32"/>
        </w:rPr>
        <w:t>Application</w:t>
      </w:r>
      <w:r w:rsidR="00FB0876" w:rsidRPr="00FB0876">
        <w:rPr>
          <w:rFonts w:ascii="TH SarabunPSK" w:hAnsi="TH SarabunPSK" w:cs="TH SarabunPSK" w:hint="cs"/>
          <w:sz w:val="32"/>
          <w:szCs w:val="32"/>
        </w:rPr>
        <w:t xml:space="preserve"> </w:t>
      </w:r>
      <w:r w:rsidR="00FB0876">
        <w:rPr>
          <w:rFonts w:ascii="TH SarabunPSK" w:hAnsi="TH SarabunPSK" w:cs="TH SarabunPSK" w:hint="cs"/>
          <w:sz w:val="32"/>
          <w:szCs w:val="32"/>
          <w:cs/>
        </w:rPr>
        <w:t>แถบ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มนู "รางวัล"</w:t>
      </w:r>
    </w:p>
    <w:p w14:paraId="1D595895" w14:textId="743EA5A3" w:rsidR="005843E7" w:rsidRPr="007A6727" w:rsidRDefault="00B950C1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65994901"/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bookmarkEnd w:id="5"/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- สามารถนำไปแลกเป็นสวัสดิการณ์ต่างๆได้</w:t>
      </w:r>
      <w:r w:rsidR="0028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876">
        <w:rPr>
          <w:rFonts w:ascii="TH SarabunPSK" w:hAnsi="TH SarabunPSK" w:cs="TH SarabunPSK" w:hint="cs"/>
          <w:sz w:val="32"/>
          <w:szCs w:val="32"/>
          <w:cs/>
        </w:rPr>
        <w:t>นำ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แต้มไปแลก</w:t>
      </w:r>
      <w:r w:rsidR="00FB087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ของรางวัล</w:t>
      </w:r>
      <w:r w:rsidR="00FB087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8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นำแต้มไป</w:t>
      </w:r>
      <w:r w:rsidR="00FB0876">
        <w:rPr>
          <w:rFonts w:ascii="TH SarabunPSK" w:hAnsi="TH SarabunPSK" w:cs="TH SarabunPSK" w:hint="cs"/>
          <w:sz w:val="32"/>
          <w:szCs w:val="32"/>
          <w:cs/>
        </w:rPr>
        <w:t>แลก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ซื้อสัตว์เลี้ยงในเกม</w:t>
      </w:r>
      <w:r w:rsidR="00FB087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7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นำแต้มไปจ่ายค่าขยะ</w:t>
      </w:r>
      <w:r w:rsidR="005843E7">
        <w:rPr>
          <w:rFonts w:ascii="TH SarabunPSK" w:hAnsi="TH SarabunPSK" w:cs="TH SarabunPSK" w:hint="cs"/>
          <w:sz w:val="32"/>
          <w:szCs w:val="32"/>
          <w:cs/>
        </w:rPr>
        <w:t>แทนเงินสดได้</w:t>
      </w:r>
      <w:r w:rsidR="00571D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นำไปแลกเป็นค่าฌาปนกิจศพได้</w:t>
      </w:r>
    </w:p>
    <w:p w14:paraId="3149D7CF" w14:textId="0A29583D" w:rsidR="00692D30" w:rsidRPr="007A6727" w:rsidRDefault="00B950C1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๑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ติดตามครัวเรือน</w:t>
      </w:r>
    </w:p>
    <w:p w14:paraId="736883CC" w14:textId="790BBE1E" w:rsidR="00757A14" w:rsidRDefault="00B950C1" w:rsidP="0049315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4095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ติดตามการ</w:t>
      </w:r>
      <w:r w:rsidR="00677A4B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ขย</w:t>
      </w:r>
      <w:r w:rsidR="00861D4C">
        <w:rPr>
          <w:rFonts w:ascii="TH SarabunPSK" w:hAnsi="TH SarabunPSK" w:cs="TH SarabunPSK" w:hint="cs"/>
          <w:sz w:val="32"/>
          <w:szCs w:val="32"/>
          <w:cs/>
        </w:rPr>
        <w:t>ะ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และการลดคาร์บอนไดออกไซด์</w:t>
      </w:r>
      <w:r w:rsidR="007C31EB">
        <w:rPr>
          <w:rFonts w:ascii="TH SarabunPSK" w:hAnsi="TH SarabunPSK" w:cs="TH SarabunPSK" w:hint="cs"/>
          <w:sz w:val="32"/>
          <w:szCs w:val="32"/>
          <w:cs/>
        </w:rPr>
        <w:t>ของครัวเรือนแต่ละครัวเรือน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BB1B18" w14:textId="76B3E682" w:rsidR="00086AEE" w:rsidRPr="00C05B52" w:rsidRDefault="00B950C1" w:rsidP="004D17E9">
      <w:pPr>
        <w:ind w:left="720" w:firstLine="720"/>
        <w:jc w:val="thaiDistribute"/>
        <w:rPr>
          <w:rFonts w:ascii="TH SarabunPSK" w:hAnsi="TH SarabunPSK" w:cs="TH SarabunPSK"/>
          <w:color w:val="D9D9D9" w:themeColor="background1" w:themeShade="D9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86AEE">
        <w:rPr>
          <w:rFonts w:ascii="TH SarabunPSK" w:hAnsi="TH SarabunPSK" w:cs="TH SarabunPSK" w:hint="cs"/>
          <w:sz w:val="32"/>
          <w:szCs w:val="32"/>
          <w:cs/>
        </w:rPr>
        <w:t>สามารถแสดงสถาน</w:t>
      </w:r>
      <w:r w:rsidR="0049315A">
        <w:rPr>
          <w:rFonts w:ascii="TH SarabunPSK" w:hAnsi="TH SarabunPSK" w:cs="TH SarabunPSK" w:hint="cs"/>
          <w:sz w:val="32"/>
          <w:szCs w:val="32"/>
          <w:cs/>
        </w:rPr>
        <w:t>ะ</w:t>
      </w:r>
      <w:r w:rsidR="00086AE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9315A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49315A" w:rsidRPr="007A6727">
        <w:rPr>
          <w:rFonts w:ascii="TH SarabunPSK" w:hAnsi="TH SarabunPSK" w:cs="TH SarabunPSK" w:hint="cs"/>
          <w:sz w:val="32"/>
          <w:szCs w:val="32"/>
          <w:cs/>
        </w:rPr>
        <w:t>ขยะ</w:t>
      </w:r>
      <w:r w:rsidR="00861D4C">
        <w:rPr>
          <w:rFonts w:ascii="TH SarabunPSK" w:hAnsi="TH SarabunPSK" w:cs="TH SarabunPSK" w:hint="cs"/>
          <w:sz w:val="32"/>
          <w:szCs w:val="32"/>
          <w:cs/>
        </w:rPr>
        <w:t>และสถานะการลด</w:t>
      </w:r>
      <w:r w:rsidR="00861D4C" w:rsidRPr="007A6727">
        <w:rPr>
          <w:rFonts w:ascii="TH SarabunPSK" w:hAnsi="TH SarabunPSK" w:cs="TH SarabunPSK" w:hint="cs"/>
          <w:sz w:val="32"/>
          <w:szCs w:val="32"/>
          <w:cs/>
        </w:rPr>
        <w:t>คาร์บอนไดออกไซด์</w:t>
      </w:r>
      <w:r w:rsidR="00086AEE">
        <w:rPr>
          <w:rFonts w:ascii="TH SarabunPSK" w:hAnsi="TH SarabunPSK" w:cs="TH SarabunPSK" w:hint="cs"/>
          <w:sz w:val="32"/>
          <w:szCs w:val="32"/>
          <w:cs/>
        </w:rPr>
        <w:t>ของแต่ละครัวเรือน</w:t>
      </w:r>
    </w:p>
    <w:p w14:paraId="5B7F815E" w14:textId="5AF334C9" w:rsidR="00692D30" w:rsidRPr="007A6727" w:rsidRDefault="00B950C1" w:rsidP="00B950C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๒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คาดการณ์การสร้างขยะในครัวเรือน</w:t>
      </w:r>
    </w:p>
    <w:p w14:paraId="665A3818" w14:textId="3F66D20F" w:rsidR="00DB4DC8" w:rsidRDefault="00692D30" w:rsidP="00DB4DC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B950C1" w:rsidRPr="007A67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4DC8">
        <w:rPr>
          <w:rFonts w:ascii="TH SarabunPSK" w:hAnsi="TH SarabunPSK" w:cs="TH SarabunPSK"/>
          <w:sz w:val="32"/>
          <w:szCs w:val="32"/>
        </w:rPr>
        <w:t xml:space="preserve">- </w:t>
      </w:r>
      <w:r w:rsidR="009D029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คาดการณ์แนวโน้มการสร้างขยะในครัวเรือน</w:t>
      </w:r>
      <w:r w:rsidR="00896FF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96FF7" w:rsidRPr="007A6727">
        <w:rPr>
          <w:rFonts w:ascii="TH SarabunPSK" w:hAnsi="TH SarabunPSK" w:cs="TH SarabunPSK" w:hint="cs"/>
          <w:sz w:val="32"/>
          <w:szCs w:val="32"/>
          <w:cs/>
        </w:rPr>
        <w:t>ช่วงอายุ</w:t>
      </w:r>
    </w:p>
    <w:p w14:paraId="4592EA49" w14:textId="556C9A8E" w:rsidR="00692D30" w:rsidRPr="007A6727" w:rsidRDefault="00DB4DC8" w:rsidP="00DB4DC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- </w:t>
      </w:r>
      <w:r w:rsidR="009D029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คำนวณค่าคาร์บอนไดออกไซด์ที่อาจจะเกิดขึ้น</w:t>
      </w:r>
      <w:r w:rsidR="009D0297" w:rsidRPr="007A6727">
        <w:rPr>
          <w:rFonts w:ascii="TH SarabunPSK" w:hAnsi="TH SarabunPSK" w:cs="TH SarabunPSK" w:hint="cs"/>
          <w:sz w:val="32"/>
          <w:szCs w:val="32"/>
          <w:cs/>
        </w:rPr>
        <w:t>ในครัวเรือน</w:t>
      </w:r>
    </w:p>
    <w:p w14:paraId="3032C504" w14:textId="21A8FF47" w:rsidR="00692D30" w:rsidRPr="007A6727" w:rsidRDefault="00B950C1" w:rsidP="00B950C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๓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ข่าวสารอัพเดตกิจกรรมต่างๆ</w:t>
      </w:r>
    </w:p>
    <w:p w14:paraId="56E42DE7" w14:textId="4BCF10DE" w:rsidR="00072DC4" w:rsidRDefault="00692D30" w:rsidP="000637B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ab/>
      </w:r>
      <w:r w:rsidR="00B950C1" w:rsidRPr="007A67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D029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72DC4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ข่าวสารต่างๆ </w:t>
      </w:r>
      <w:r w:rsidR="00FE4C4C">
        <w:rPr>
          <w:rFonts w:ascii="TH SarabunPSK" w:hAnsi="TH SarabunPSK" w:cs="TH SarabunPSK" w:hint="cs"/>
          <w:sz w:val="32"/>
          <w:szCs w:val="32"/>
          <w:cs/>
        </w:rPr>
        <w:t>แจ้งกิจ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กรรมใหม่ที่เกิดขึ้นในชุมชน </w:t>
      </w:r>
      <w:r w:rsidR="005D454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ข่าวสารด้านการจัดการขยะ</w:t>
      </w:r>
    </w:p>
    <w:p w14:paraId="4CA863A7" w14:textId="77777777" w:rsidR="00072DC4" w:rsidRPr="007A6727" w:rsidRDefault="00072DC4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706586" w14:textId="6171010F" w:rsidR="00692D30" w:rsidRPr="007A6727" w:rsidRDefault="00B950C1" w:rsidP="00B950C1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๔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แจ้งเรื่อง</w:t>
      </w:r>
      <w:r w:rsidR="00072DC4">
        <w:rPr>
          <w:rFonts w:ascii="TH SarabunPSK" w:hAnsi="TH SarabunPSK" w:cs="TH SarabunPSK" w:hint="cs"/>
          <w:sz w:val="32"/>
          <w:szCs w:val="32"/>
          <w:cs/>
        </w:rPr>
        <w:t>/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</w:p>
    <w:p w14:paraId="65FBC88D" w14:textId="61C70005" w:rsidR="00B950C1" w:rsidRPr="007A6727" w:rsidRDefault="00B950C1" w:rsidP="00394A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600E0">
        <w:rPr>
          <w:rFonts w:ascii="TH SarabunPSK" w:hAnsi="TH SarabunPSK" w:cs="TH SarabunPSK" w:hint="cs"/>
          <w:sz w:val="32"/>
          <w:szCs w:val="32"/>
          <w:cs/>
        </w:rPr>
        <w:t>ผู้ใช้สามารถ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แจ้งเรื่อง</w:t>
      </w:r>
      <w:r w:rsidR="00072DC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ร้องเรียนเกี่ยวการจัดการขยะในชุมชน เช่น แจ้งเรื่องจุดทิ้งขยะเต็มส่งกลิ่นเหม็น จัดการกิ่งไม้ ใบไม้ต่างๆ</w:t>
      </w:r>
      <w:r w:rsidR="0007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B10DF8" w14:textId="5C33C161" w:rsidR="00692D30" w:rsidRPr="007A6727" w:rsidRDefault="00B950C1" w:rsidP="006600E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A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๕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>Line OA</w:t>
      </w:r>
    </w:p>
    <w:p w14:paraId="17718C62" w14:textId="761F7F37" w:rsidR="00692D30" w:rsidRPr="007A6727" w:rsidRDefault="00B950C1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-</w:t>
      </w:r>
      <w:r w:rsidR="00E97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54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F0018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ฝากขยะ เรียกรถรับซื้อ</w:t>
      </w:r>
      <w:r w:rsidR="00317328">
        <w:rPr>
          <w:rFonts w:ascii="TH SarabunPSK" w:hAnsi="TH SarabunPSK" w:cs="TH SarabunPSK" w:hint="cs"/>
          <w:sz w:val="32"/>
          <w:szCs w:val="32"/>
          <w:cs/>
        </w:rPr>
        <w:t xml:space="preserve"> การแจ้งเรื่อง</w:t>
      </w:r>
      <w:r w:rsidR="000F0018">
        <w:rPr>
          <w:rFonts w:ascii="TH SarabunPSK" w:hAnsi="TH SarabunPSK" w:cs="TH SarabunPSK" w:hint="cs"/>
          <w:sz w:val="32"/>
          <w:szCs w:val="32"/>
          <w:cs/>
        </w:rPr>
        <w:t xml:space="preserve">และแจ้งเรื่อง </w:t>
      </w:r>
      <w:r w:rsidR="00317328">
        <w:rPr>
          <w:rFonts w:ascii="TH SarabunPSK" w:hAnsi="TH SarabunPSK" w:cs="TH SarabunPSK" w:hint="cs"/>
          <w:sz w:val="32"/>
          <w:szCs w:val="32"/>
          <w:cs/>
        </w:rPr>
        <w:t>ร้องเรียน</w:t>
      </w:r>
    </w:p>
    <w:p w14:paraId="7A23424C" w14:textId="21CDE329" w:rsidR="00692D30" w:rsidRDefault="00B950C1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E3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DB6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๖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การชำระค่าขยะ</w:t>
      </w:r>
    </w:p>
    <w:p w14:paraId="1F0AE5FF" w14:textId="31ACC867" w:rsidR="00026C29" w:rsidRDefault="00E97865" w:rsidP="00B2464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26C2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แจ้งเตือนการจ่ายค่าขยะ</w:t>
      </w:r>
      <w:r w:rsidR="00026C29">
        <w:rPr>
          <w:rFonts w:ascii="TH SarabunPSK" w:hAnsi="TH SarabunPSK" w:cs="TH SarabunPSK" w:hint="cs"/>
          <w:sz w:val="32"/>
          <w:szCs w:val="32"/>
          <w:cs/>
        </w:rPr>
        <w:t>ให้แก่ผู้ใช้</w:t>
      </w:r>
    </w:p>
    <w:p w14:paraId="35B34E61" w14:textId="55EA1FA8" w:rsidR="00692D30" w:rsidRDefault="00026C29" w:rsidP="00026C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2464E" w:rsidRPr="007A6727">
        <w:rPr>
          <w:rFonts w:ascii="TH SarabunPSK" w:hAnsi="TH SarabunPSK" w:cs="TH SarabunPSK" w:hint="cs"/>
          <w:sz w:val="32"/>
          <w:szCs w:val="32"/>
          <w:cs/>
        </w:rPr>
        <w:t>สามารถเลือกการชำระค่าขยะได้ โดยการชำระด้วยเงินสด หรือชำระด้วยแต้ม</w:t>
      </w:r>
      <w:r w:rsidR="00B2464E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C66736" w14:textId="77777777" w:rsidR="00026C29" w:rsidRPr="007A6727" w:rsidRDefault="00026C29" w:rsidP="00B2464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D2A0F3" w14:textId="250843C6" w:rsidR="00692D30" w:rsidRDefault="00A91DB6" w:rsidP="00A91DB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๗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กิจกรรมประจำวัน/สัปดาห์</w:t>
      </w:r>
    </w:p>
    <w:p w14:paraId="212179B0" w14:textId="16C77826" w:rsidR="00760B30" w:rsidRDefault="00760B30" w:rsidP="00A91DB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E366A">
        <w:rPr>
          <w:rFonts w:ascii="TH SarabunPSK" w:hAnsi="TH SarabunPSK" w:cs="TH SarabunPSK" w:hint="cs"/>
          <w:sz w:val="32"/>
          <w:szCs w:val="32"/>
          <w:cs/>
        </w:rPr>
        <w:t>ผู้ใช้สามารถทำกิจกรรมในแอบเพื่อสะสมคะแนน</w:t>
      </w:r>
    </w:p>
    <w:p w14:paraId="3D756F95" w14:textId="1BCED311" w:rsidR="00692D30" w:rsidRPr="007A6727" w:rsidRDefault="00216AE0" w:rsidP="00D12F0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สามารถสุ่มกิจกรรม</w:t>
      </w:r>
      <w:r w:rsidR="00E95A6E">
        <w:rPr>
          <w:rFonts w:ascii="TH SarabunPSK" w:hAnsi="TH SarabunPSK" w:cs="TH SarabunPSK" w:hint="cs"/>
          <w:sz w:val="32"/>
          <w:szCs w:val="32"/>
          <w:cs/>
        </w:rPr>
        <w:t>รายวัน</w:t>
      </w:r>
      <w:r w:rsidR="00B4036F">
        <w:rPr>
          <w:rFonts w:ascii="TH SarabunPSK" w:hAnsi="TH SarabunPSK" w:cs="TH SarabunPSK" w:hint="cs"/>
          <w:sz w:val="32"/>
          <w:szCs w:val="32"/>
          <w:cs/>
        </w:rPr>
        <w:t xml:space="preserve"> รายสัปดาห์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4670C8" w14:textId="6E5D7C24" w:rsidR="00692D30" w:rsidRDefault="00A91DB6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๑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๘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ะบบเกมสัตว์เลี้ยง</w:t>
      </w:r>
    </w:p>
    <w:p w14:paraId="7666716E" w14:textId="0B30B240" w:rsidR="00D12F02" w:rsidRDefault="00810F2F" w:rsidP="00D12F0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F02">
        <w:rPr>
          <w:rFonts w:ascii="TH SarabunPSK" w:hAnsi="TH SarabunPSK" w:cs="TH SarabunPSK" w:hint="cs"/>
          <w:sz w:val="32"/>
          <w:szCs w:val="32"/>
          <w:cs/>
        </w:rPr>
        <w:t>- 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ลี้ยงสัตว์เลี้ยง</w:t>
      </w:r>
      <w:r w:rsidR="00A434B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A370883" w14:textId="7DD838D3" w:rsidR="00A434BE" w:rsidRDefault="00A434BE" w:rsidP="00D12F0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สามารถ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ใช้แต้ม</w:t>
      </w:r>
      <w:r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ในการซื้อสัตว์เลี้ย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992A8B5" w14:textId="27C714BD" w:rsidR="00135B43" w:rsidRPr="007A6727" w:rsidRDefault="00E74019" w:rsidP="00E7401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ผู้ใช้งาน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>ในเกมส์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็จะได้แต้ม</w:t>
      </w:r>
      <w:r>
        <w:rPr>
          <w:rFonts w:ascii="TH SarabunPSK" w:hAnsi="TH SarabunPSK" w:cs="TH SarabunPSK" w:hint="cs"/>
          <w:sz w:val="32"/>
          <w:szCs w:val="32"/>
          <w:cs/>
        </w:rPr>
        <w:t>สะสม</w:t>
      </w:r>
      <w:r w:rsidRPr="007A6727">
        <w:rPr>
          <w:rFonts w:ascii="TH SarabunPSK" w:hAnsi="TH SarabunPSK" w:cs="TH SarabunPSK" w:hint="cs"/>
          <w:sz w:val="32"/>
          <w:szCs w:val="32"/>
          <w:cs/>
        </w:rPr>
        <w:t>กลับ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25058F36" w14:textId="4E1BB80B" w:rsidR="00692D30" w:rsidRPr="007A6727" w:rsidRDefault="00A91DB6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052A8">
        <w:rPr>
          <w:rFonts w:ascii="TH SarabunPSK" w:hAnsi="TH SarabunPSK" w:cs="TH SarabunPSK" w:hint="cs"/>
          <w:sz w:val="32"/>
          <w:szCs w:val="32"/>
          <w:cs/>
        </w:rPr>
        <w:t>๑๙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ราคากลาง</w:t>
      </w:r>
    </w:p>
    <w:p w14:paraId="43BC7AB2" w14:textId="4C944463" w:rsidR="007A1F1D" w:rsidRPr="007A6727" w:rsidRDefault="00536785" w:rsidP="00394AB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83491">
        <w:rPr>
          <w:rFonts w:ascii="TH SarabunPSK" w:hAnsi="TH SarabunPSK" w:cs="TH SarabunPSK" w:hint="cs"/>
          <w:sz w:val="32"/>
          <w:szCs w:val="32"/>
          <w:cs/>
        </w:rPr>
        <w:t>-สามารถ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แสดงราคากลาง</w:t>
      </w:r>
      <w:r w:rsidR="00135B43">
        <w:rPr>
          <w:rFonts w:ascii="TH SarabunPSK" w:hAnsi="TH SarabunPSK" w:cs="TH SarabunPSK" w:hint="cs"/>
          <w:sz w:val="32"/>
          <w:szCs w:val="32"/>
          <w:cs/>
        </w:rPr>
        <w:t>ของการซื้อขยะ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34D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ทางเทศบาล</w:t>
      </w:r>
      <w:r w:rsidR="00EB034D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14:paraId="68148955" w14:textId="509E6E71" w:rsidR="00692D30" w:rsidRPr="007A6727" w:rsidRDefault="00536785" w:rsidP="0053678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>๒</w:t>
      </w:r>
      <w:r w:rsidR="00F052A8" w:rsidRPr="007A6727">
        <w:rPr>
          <w:rFonts w:ascii="TH SarabunPSK" w:hAnsi="TH SarabunPSK" w:cs="TH SarabunPSK" w:hint="cs"/>
          <w:sz w:val="32"/>
          <w:szCs w:val="32"/>
          <w:cs/>
        </w:rPr>
        <w:t>๐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. บันทึกข้อมูลผู้ใช้</w:t>
      </w:r>
      <w:r w:rsidR="00A23969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5B214F4E" w14:textId="2193069A" w:rsidR="00692D30" w:rsidRPr="007A6727" w:rsidRDefault="007A1F1D" w:rsidP="00B9469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-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เก็บข้อมูลการใช้งานตั้งแต่การลงทะเบียนเก็บชื่อ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บ้านที่อยู่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B9469A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B9469A">
        <w:rPr>
          <w:rFonts w:ascii="TH SarabunPSK" w:hAnsi="TH SarabunPSK" w:cs="TH SarabunPSK"/>
          <w:sz w:val="32"/>
          <w:szCs w:val="32"/>
        </w:rPr>
        <w:t xml:space="preserve">GPS, </w:t>
      </w:r>
      <w:r w:rsidR="00B9469A">
        <w:rPr>
          <w:rFonts w:ascii="TH SarabunPSK" w:hAnsi="TH SarabunPSK" w:cs="TH SarabunPSK" w:hint="cs"/>
          <w:sz w:val="32"/>
          <w:szCs w:val="32"/>
          <w:cs/>
        </w:rPr>
        <w:t>ประวัติการทำกิจกรรม</w:t>
      </w:r>
    </w:p>
    <w:p w14:paraId="2C753EB6" w14:textId="1809631B" w:rsidR="00692D30" w:rsidRPr="007A6727" w:rsidRDefault="007A1F1D" w:rsidP="00B94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6727">
        <w:rPr>
          <w:rFonts w:ascii="TH SarabunPSK" w:hAnsi="TH SarabunPSK" w:cs="TH SarabunPSK" w:hint="cs"/>
          <w:sz w:val="32"/>
          <w:szCs w:val="32"/>
          <w:cs/>
        </w:rPr>
        <w:t xml:space="preserve">                       -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เก็บข้อมูลการฝากขยะในระบบเพื่อนำข้อมูลไปทำรายงาน เช่น รายงานการลดคาร์บอนไดออกไซด์</w:t>
      </w:r>
      <w:r w:rsidR="00692D30" w:rsidRPr="007A6727">
        <w:rPr>
          <w:rFonts w:ascii="TH SarabunPSK" w:hAnsi="TH SarabunPSK" w:cs="TH SarabunPSK" w:hint="cs"/>
          <w:sz w:val="32"/>
          <w:szCs w:val="32"/>
        </w:rPr>
        <w:t xml:space="preserve">, </w:t>
      </w:r>
      <w:r w:rsidR="00692D30" w:rsidRPr="007A6727">
        <w:rPr>
          <w:rFonts w:ascii="TH SarabunPSK" w:hAnsi="TH SarabunPSK" w:cs="TH SarabunPSK" w:hint="cs"/>
          <w:sz w:val="32"/>
          <w:szCs w:val="32"/>
          <w:cs/>
        </w:rPr>
        <w:t>รายงานิการลดปริมาณขยะลง</w:t>
      </w:r>
    </w:p>
    <w:p w14:paraId="0451FCC0" w14:textId="28F39B05" w:rsidR="00692D30" w:rsidRPr="007A6727" w:rsidRDefault="00692D30" w:rsidP="00692D3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2D30" w:rsidRPr="007A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urat Somsanguan" w:date="2024-05-09T14:16:00Z" w:initials="SS">
    <w:p w14:paraId="13403D6F" w14:textId="2CB8E555" w:rsidR="00416EE3" w:rsidRDefault="00416EE3">
      <w:pPr>
        <w:pStyle w:val="CommentText"/>
      </w:pPr>
      <w:r>
        <w:rPr>
          <w:rStyle w:val="CommentReference"/>
        </w:rPr>
        <w:annotationRef/>
      </w:r>
      <w:r>
        <w:t xml:space="preserve">Lock </w:t>
      </w:r>
      <w:r>
        <w:rPr>
          <w:rFonts w:hint="cs"/>
          <w:cs/>
        </w:rPr>
        <w:t xml:space="preserve">เงื่อนไข </w:t>
      </w:r>
      <w:r>
        <w:t>password</w:t>
      </w:r>
    </w:p>
  </w:comment>
  <w:comment w:id="2" w:author="Surat Somsanguan" w:date="2024-05-09T14:16:00Z" w:initials="SS">
    <w:p w14:paraId="4A36580B" w14:textId="40E10316" w:rsidR="00416EE3" w:rsidRDefault="00416EE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วดการเรียนรู้น้อยเกินไปรึเปล่า</w:t>
      </w:r>
    </w:p>
  </w:comment>
  <w:comment w:id="3" w:author="Surat Somsanguan" w:date="2024-05-09T14:16:00Z" w:initials="SS">
    <w:p w14:paraId="54263043" w14:textId="1D43B9A9" w:rsidR="00416EE3" w:rsidRDefault="00416EE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หมือนต้องมีให้กรอกเพิ่มเติ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403D6F" w15:done="0"/>
  <w15:commentEx w15:paraId="4A36580B" w15:done="0"/>
  <w15:commentEx w15:paraId="542630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7142CD" w16cex:dateUtc="2024-05-09T07:16:00Z"/>
  <w16cex:commentExtensible w16cex:durableId="70EFAAA6" w16cex:dateUtc="2024-05-09T07:16:00Z"/>
  <w16cex:commentExtensible w16cex:durableId="7D5580A0" w16cex:dateUtc="2024-05-09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403D6F" w16cid:durableId="7A7142CD"/>
  <w16cid:commentId w16cid:paraId="4A36580B" w16cid:durableId="70EFAAA6"/>
  <w16cid:commentId w16cid:paraId="54263043" w16cid:durableId="7D5580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rat Somsanguan">
    <w15:presenceInfo w15:providerId="AD" w15:userId="S::SuratS@assystem.co.th::6b9fdd5c-cf03-4e46-aa6a-6fa447edd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9B"/>
    <w:rsid w:val="00026C29"/>
    <w:rsid w:val="00042B04"/>
    <w:rsid w:val="000637B9"/>
    <w:rsid w:val="00072DC4"/>
    <w:rsid w:val="00086AEE"/>
    <w:rsid w:val="00091596"/>
    <w:rsid w:val="000D1607"/>
    <w:rsid w:val="000D721D"/>
    <w:rsid w:val="000F0018"/>
    <w:rsid w:val="000F16B3"/>
    <w:rsid w:val="000F4641"/>
    <w:rsid w:val="000F4B14"/>
    <w:rsid w:val="00135B43"/>
    <w:rsid w:val="0014095A"/>
    <w:rsid w:val="001522CE"/>
    <w:rsid w:val="0017112D"/>
    <w:rsid w:val="00180F6C"/>
    <w:rsid w:val="001A5539"/>
    <w:rsid w:val="001B2CE5"/>
    <w:rsid w:val="001B3282"/>
    <w:rsid w:val="001E047F"/>
    <w:rsid w:val="001E1367"/>
    <w:rsid w:val="001E2624"/>
    <w:rsid w:val="0020382D"/>
    <w:rsid w:val="0021336C"/>
    <w:rsid w:val="00216AE0"/>
    <w:rsid w:val="00220540"/>
    <w:rsid w:val="002258C0"/>
    <w:rsid w:val="00237B6F"/>
    <w:rsid w:val="0024196F"/>
    <w:rsid w:val="00242142"/>
    <w:rsid w:val="00257A1E"/>
    <w:rsid w:val="00264BC7"/>
    <w:rsid w:val="00276A89"/>
    <w:rsid w:val="00284607"/>
    <w:rsid w:val="0028750B"/>
    <w:rsid w:val="002C220E"/>
    <w:rsid w:val="00312EDD"/>
    <w:rsid w:val="00317328"/>
    <w:rsid w:val="00317A1F"/>
    <w:rsid w:val="003208F2"/>
    <w:rsid w:val="00320C19"/>
    <w:rsid w:val="00326902"/>
    <w:rsid w:val="003458D5"/>
    <w:rsid w:val="00353606"/>
    <w:rsid w:val="00375CCE"/>
    <w:rsid w:val="00390224"/>
    <w:rsid w:val="00394AB0"/>
    <w:rsid w:val="003A2029"/>
    <w:rsid w:val="003C3EC7"/>
    <w:rsid w:val="003D24CC"/>
    <w:rsid w:val="003D5B1F"/>
    <w:rsid w:val="003E5749"/>
    <w:rsid w:val="003E6EC1"/>
    <w:rsid w:val="0041019B"/>
    <w:rsid w:val="00416EE3"/>
    <w:rsid w:val="00426932"/>
    <w:rsid w:val="00446EF2"/>
    <w:rsid w:val="0045248C"/>
    <w:rsid w:val="00462E6C"/>
    <w:rsid w:val="0049315A"/>
    <w:rsid w:val="00494C57"/>
    <w:rsid w:val="004D17E9"/>
    <w:rsid w:val="00523134"/>
    <w:rsid w:val="00526E5A"/>
    <w:rsid w:val="0053026F"/>
    <w:rsid w:val="00536785"/>
    <w:rsid w:val="0054656C"/>
    <w:rsid w:val="00571D1D"/>
    <w:rsid w:val="00581E98"/>
    <w:rsid w:val="005843E7"/>
    <w:rsid w:val="005B2429"/>
    <w:rsid w:val="005C591E"/>
    <w:rsid w:val="005D4542"/>
    <w:rsid w:val="005E2111"/>
    <w:rsid w:val="0060526E"/>
    <w:rsid w:val="00617718"/>
    <w:rsid w:val="00646ED1"/>
    <w:rsid w:val="006600E0"/>
    <w:rsid w:val="00677A4B"/>
    <w:rsid w:val="00692D30"/>
    <w:rsid w:val="0069580B"/>
    <w:rsid w:val="006A6DF8"/>
    <w:rsid w:val="006C572B"/>
    <w:rsid w:val="006E050E"/>
    <w:rsid w:val="006E35C0"/>
    <w:rsid w:val="006F51F5"/>
    <w:rsid w:val="006F6BFB"/>
    <w:rsid w:val="00704BD9"/>
    <w:rsid w:val="0071734B"/>
    <w:rsid w:val="00724B5E"/>
    <w:rsid w:val="00757A14"/>
    <w:rsid w:val="00760B30"/>
    <w:rsid w:val="00784B23"/>
    <w:rsid w:val="007A14EA"/>
    <w:rsid w:val="007A1F1D"/>
    <w:rsid w:val="007A6727"/>
    <w:rsid w:val="007C31EB"/>
    <w:rsid w:val="007E764E"/>
    <w:rsid w:val="007F0F27"/>
    <w:rsid w:val="007F17DD"/>
    <w:rsid w:val="00805F56"/>
    <w:rsid w:val="00810F2F"/>
    <w:rsid w:val="00834241"/>
    <w:rsid w:val="00861D4C"/>
    <w:rsid w:val="00877668"/>
    <w:rsid w:val="008824AD"/>
    <w:rsid w:val="008846DA"/>
    <w:rsid w:val="00896FF7"/>
    <w:rsid w:val="008A169D"/>
    <w:rsid w:val="008D13DE"/>
    <w:rsid w:val="008E3CF3"/>
    <w:rsid w:val="008E4F8B"/>
    <w:rsid w:val="009265FB"/>
    <w:rsid w:val="0092796E"/>
    <w:rsid w:val="00943DAF"/>
    <w:rsid w:val="00954567"/>
    <w:rsid w:val="00963474"/>
    <w:rsid w:val="00996D60"/>
    <w:rsid w:val="009C6E14"/>
    <w:rsid w:val="009D0297"/>
    <w:rsid w:val="009D090C"/>
    <w:rsid w:val="009E1A8A"/>
    <w:rsid w:val="009E366A"/>
    <w:rsid w:val="00A10BAF"/>
    <w:rsid w:val="00A23969"/>
    <w:rsid w:val="00A434BE"/>
    <w:rsid w:val="00A80EF5"/>
    <w:rsid w:val="00A91DB6"/>
    <w:rsid w:val="00AB3CD4"/>
    <w:rsid w:val="00AB5C8C"/>
    <w:rsid w:val="00AC2313"/>
    <w:rsid w:val="00AD1EF3"/>
    <w:rsid w:val="00AD5A56"/>
    <w:rsid w:val="00AE21A6"/>
    <w:rsid w:val="00AE3D87"/>
    <w:rsid w:val="00AF71F5"/>
    <w:rsid w:val="00B03CB0"/>
    <w:rsid w:val="00B12FA9"/>
    <w:rsid w:val="00B2464E"/>
    <w:rsid w:val="00B274B1"/>
    <w:rsid w:val="00B4036F"/>
    <w:rsid w:val="00B635ED"/>
    <w:rsid w:val="00B80DBE"/>
    <w:rsid w:val="00B83491"/>
    <w:rsid w:val="00B9405E"/>
    <w:rsid w:val="00B9469A"/>
    <w:rsid w:val="00B950C1"/>
    <w:rsid w:val="00BB00B4"/>
    <w:rsid w:val="00BE30CF"/>
    <w:rsid w:val="00BE39E0"/>
    <w:rsid w:val="00BF5BBB"/>
    <w:rsid w:val="00C05B52"/>
    <w:rsid w:val="00C160CC"/>
    <w:rsid w:val="00C31D08"/>
    <w:rsid w:val="00C34926"/>
    <w:rsid w:val="00C50CDC"/>
    <w:rsid w:val="00C61E8D"/>
    <w:rsid w:val="00C66CFA"/>
    <w:rsid w:val="00C87113"/>
    <w:rsid w:val="00C9759F"/>
    <w:rsid w:val="00CA0AC7"/>
    <w:rsid w:val="00CA50A9"/>
    <w:rsid w:val="00CC4AAB"/>
    <w:rsid w:val="00CC70C2"/>
    <w:rsid w:val="00CD092B"/>
    <w:rsid w:val="00CE6077"/>
    <w:rsid w:val="00D12F02"/>
    <w:rsid w:val="00D92056"/>
    <w:rsid w:val="00DA31A0"/>
    <w:rsid w:val="00DA4FFD"/>
    <w:rsid w:val="00DB4DC8"/>
    <w:rsid w:val="00DB6C60"/>
    <w:rsid w:val="00DC2B51"/>
    <w:rsid w:val="00DE686A"/>
    <w:rsid w:val="00E034D2"/>
    <w:rsid w:val="00E0596F"/>
    <w:rsid w:val="00E44274"/>
    <w:rsid w:val="00E55706"/>
    <w:rsid w:val="00E70BD7"/>
    <w:rsid w:val="00E74019"/>
    <w:rsid w:val="00E95A6E"/>
    <w:rsid w:val="00E97865"/>
    <w:rsid w:val="00EA6F3D"/>
    <w:rsid w:val="00EB034D"/>
    <w:rsid w:val="00ED5047"/>
    <w:rsid w:val="00ED727A"/>
    <w:rsid w:val="00EF3F75"/>
    <w:rsid w:val="00EF4779"/>
    <w:rsid w:val="00F052A8"/>
    <w:rsid w:val="00F22694"/>
    <w:rsid w:val="00F45693"/>
    <w:rsid w:val="00F477DA"/>
    <w:rsid w:val="00F6079A"/>
    <w:rsid w:val="00F9771B"/>
    <w:rsid w:val="00FA68BA"/>
    <w:rsid w:val="00FB0876"/>
    <w:rsid w:val="00FB4818"/>
    <w:rsid w:val="00FB4BF4"/>
    <w:rsid w:val="00FD7052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065A5"/>
  <w15:chartTrackingRefBased/>
  <w15:docId w15:val="{B84C3C64-1F04-40A4-AE6C-6FF30052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19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19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19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101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1019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10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19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1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E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EE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39A8-9B9E-453D-B3BA-48E62417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ya Thiangtrongjit</dc:creator>
  <cp:keywords/>
  <dc:description/>
  <cp:lastModifiedBy>Jaturon Sangsiri</cp:lastModifiedBy>
  <cp:revision>3</cp:revision>
  <dcterms:created xsi:type="dcterms:W3CDTF">2024-05-09T09:41:00Z</dcterms:created>
  <dcterms:modified xsi:type="dcterms:W3CDTF">2024-05-10T02:14:00Z</dcterms:modified>
</cp:coreProperties>
</file>